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Pr="007D0F2A" w:rsidRDefault="005523BF" w:rsidP="00136DB8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>Информация о фактах превышения установленных нормативов допустимых сбросов загрязняющих веществ в составе сточных вод предприятиями</w:t>
      </w:r>
    </w:p>
    <w:p w:rsidR="005523BF" w:rsidRPr="007D0F2A" w:rsidRDefault="005523BF" w:rsidP="00136DB8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 xml:space="preserve">за </w:t>
      </w:r>
      <w:r w:rsidR="00A465D4" w:rsidRPr="00136DB8">
        <w:rPr>
          <w:b/>
        </w:rPr>
        <w:t>январь-</w:t>
      </w:r>
      <w:r w:rsidR="00D86CD7">
        <w:rPr>
          <w:b/>
        </w:rPr>
        <w:t>сентябрь</w:t>
      </w:r>
      <w:r w:rsidR="00314231">
        <w:rPr>
          <w:b/>
        </w:rPr>
        <w:t xml:space="preserve"> </w:t>
      </w:r>
      <w:r w:rsidR="00815936" w:rsidRPr="00136DB8">
        <w:rPr>
          <w:b/>
        </w:rPr>
        <w:t>2018</w:t>
      </w:r>
      <w:r w:rsidRPr="00136DB8">
        <w:rPr>
          <w:b/>
        </w:rPr>
        <w:t xml:space="preserve"> года</w:t>
      </w:r>
    </w:p>
    <w:p w:rsidR="005523BF" w:rsidRPr="007D0F2A" w:rsidRDefault="005523BF" w:rsidP="00136DB8">
      <w:pPr>
        <w:rPr>
          <w:b/>
        </w:rPr>
      </w:pPr>
    </w:p>
    <w:p w:rsidR="00A465D4" w:rsidRPr="007D0F2A" w:rsidRDefault="00A465D4" w:rsidP="00136DB8">
      <w:pPr>
        <w:tabs>
          <w:tab w:val="left" w:pos="7464"/>
        </w:tabs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835"/>
        <w:gridCol w:w="1559"/>
        <w:gridCol w:w="850"/>
        <w:gridCol w:w="709"/>
        <w:gridCol w:w="1134"/>
      </w:tblGrid>
      <w:tr w:rsidR="007D0F2A" w:rsidRPr="007D0F2A" w:rsidTr="009A55CD"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0F2A" w:rsidRPr="007D0F2A" w:rsidRDefault="007D0F2A" w:rsidP="00136DB8">
            <w:pPr>
              <w:jc w:val="center"/>
              <w:rPr>
                <w:b/>
              </w:rPr>
            </w:pPr>
            <w:r w:rsidRPr="007D0F2A">
              <w:rPr>
                <w:b/>
              </w:rPr>
              <w:t>Брестская область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A55CD" w:rsidRDefault="00AC5932" w:rsidP="00AC5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A55CD" w:rsidRDefault="00AC5932" w:rsidP="00AC5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A55CD" w:rsidRDefault="00AC5932" w:rsidP="00AC5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A55CD" w:rsidRDefault="00AC5932" w:rsidP="00AC5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A55CD" w:rsidRDefault="00AC5932" w:rsidP="00AC5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A55CD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A55C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A55CD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A55CD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A55CD" w:rsidRDefault="00AC5932" w:rsidP="00AC5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A55CD" w:rsidRDefault="00AC5932" w:rsidP="00AC5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A55CD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A55CD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A55C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КУП ВКХ "Водоканал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5-СВ от 30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онтрольная точка 4 на выход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>сооружений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ЖКХ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7.02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6-СВ от 12.03.2018(Бар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 контрольной точке Т.7 </w:t>
            </w:r>
            <w:r w:rsidRPr="0066558E">
              <w:rPr>
                <w:color w:val="000000"/>
                <w:sz w:val="18"/>
                <w:szCs w:val="18"/>
              </w:rPr>
              <w:br/>
              <w:t>согласно схеме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6.36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УКРС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32-СВ от 19.03.2018(Бар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№1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зноги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№12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73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Филиал ЗАО "ХК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"  - 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 мебельная фабрика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4.03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57-СВ от 20.03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ход с 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 колодце очищенных стоков в </w:t>
            </w:r>
            <w:r w:rsidRPr="0066558E">
              <w:rPr>
                <w:color w:val="000000"/>
                <w:sz w:val="18"/>
                <w:szCs w:val="18"/>
              </w:rPr>
              <w:br/>
              <w:t>Т.2 согласно схеме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ПАВ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ружански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молоч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59-СВ от 27.03.2018(Б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ход очищен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производственных сточных вод </w:t>
            </w:r>
            <w:r w:rsidRPr="0066558E">
              <w:rPr>
                <w:color w:val="000000"/>
                <w:sz w:val="18"/>
                <w:szCs w:val="18"/>
              </w:rPr>
              <w:br/>
              <w:t>с очистных сооружений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ружански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молоч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61-СВ от 23.03.2018(БО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онтрольная точка №2 на </w:t>
            </w:r>
            <w:r w:rsidRPr="0066558E">
              <w:rPr>
                <w:color w:val="000000"/>
                <w:sz w:val="18"/>
                <w:szCs w:val="18"/>
              </w:rPr>
              <w:br/>
              <w:t>выпуске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одородный</w:t>
            </w:r>
            <w:r w:rsidRPr="0066558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.</w:t>
            </w:r>
            <w:r w:rsidRPr="0066558E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6655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.00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онтрольная точка №3 на </w:t>
            </w:r>
            <w:r w:rsidRPr="0066558E">
              <w:rPr>
                <w:color w:val="000000"/>
                <w:sz w:val="18"/>
                <w:szCs w:val="18"/>
              </w:rPr>
              <w:br/>
              <w:t>выпуске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Брестводоканал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62-СВ от 28.03.2018(БО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  <w:r w:rsidRPr="0066558E">
              <w:rPr>
                <w:color w:val="000000"/>
                <w:sz w:val="18"/>
                <w:szCs w:val="18"/>
              </w:rPr>
              <w:br/>
              <w:t>с очистных сооружений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КУМПП ЖКХ "Ивановское ЖКХ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8.04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78-СВ от 24.04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Контрольная точка на выходе с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ных сооружений (выход с 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биопрудов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илиал ЗАО "ХК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"  - 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 мебельная фабрика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80-СВ от 28.04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ход с 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 колодце очищенных стоков в </w:t>
            </w:r>
            <w:r w:rsidRPr="0066558E">
              <w:rPr>
                <w:color w:val="000000"/>
                <w:sz w:val="18"/>
                <w:szCs w:val="18"/>
              </w:rPr>
              <w:br/>
              <w:t>Т.2 согласно схеме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инерализация</w:t>
            </w:r>
            <w:r w:rsidRPr="0066558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ПАВ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ЖКХ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53-СВ от 04.05.2018(Бар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 контрольной точке Т.7 </w:t>
            </w:r>
            <w:r w:rsidRPr="0066558E">
              <w:rPr>
                <w:color w:val="000000"/>
                <w:sz w:val="18"/>
                <w:szCs w:val="18"/>
              </w:rPr>
              <w:br/>
              <w:t>согласно схеме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.00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КУП ВКХ "Водоканал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94-СВ от 23.05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онтрольная точка 4 на выход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>сооружений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2" w:colLast="2"/>
            <w:r w:rsidRPr="0066558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Филиал ЗАО "ХК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"  - 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 мебельная фабрика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00-СВ от 29.05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ход с 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 колодце очищенных стоков в </w:t>
            </w:r>
            <w:r w:rsidRPr="0066558E">
              <w:rPr>
                <w:color w:val="000000"/>
                <w:sz w:val="18"/>
                <w:szCs w:val="18"/>
              </w:rPr>
              <w:br/>
              <w:t>Т.2 согласно схеме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6</w:t>
            </w:r>
          </w:p>
        </w:tc>
      </w:tr>
      <w:bookmarkEnd w:id="0"/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AC5932" w:rsidRPr="00AC5932" w:rsidTr="00AC5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ГУПП "Березовское ЖКХ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2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44-СВ от 21.06.2018(Б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Контрольная точка  IV на </w:t>
            </w:r>
            <w:r w:rsidRPr="0066558E">
              <w:rPr>
                <w:color w:val="000000"/>
                <w:sz w:val="18"/>
                <w:szCs w:val="18"/>
              </w:rPr>
              <w:br/>
              <w:t>выходе с очистных сооружений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AC5932" w:rsidRPr="00AC5932" w:rsidTr="00AC5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Филиал ЗАО "ХК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"  - 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 мебельная фабрика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4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13-СВ от 19.06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ход с 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 колодце очищенных стоков в </w:t>
            </w:r>
            <w:r w:rsidRPr="0066558E">
              <w:rPr>
                <w:color w:val="000000"/>
                <w:sz w:val="18"/>
                <w:szCs w:val="18"/>
              </w:rPr>
              <w:br/>
              <w:t>Т.2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ЖКХ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2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75-СВ от 09.07.2018(Бар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 контрольной точке Т.7 </w:t>
            </w:r>
            <w:r w:rsidRPr="0066558E">
              <w:rPr>
                <w:color w:val="000000"/>
                <w:sz w:val="18"/>
                <w:szCs w:val="18"/>
              </w:rPr>
              <w:br/>
              <w:t>согласно схеме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.18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57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Филиал К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Брестоблдорстро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" </w:t>
            </w:r>
            <w:r w:rsidRPr="0066558E">
              <w:rPr>
                <w:color w:val="000000"/>
                <w:sz w:val="18"/>
                <w:szCs w:val="18"/>
              </w:rPr>
              <w:br/>
              <w:t>Брестское ДРСУ №138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3.07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81-СВ от 16.07.2018(БО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в мелиоративный канал </w:t>
            </w:r>
            <w:r w:rsidRPr="0066558E">
              <w:rPr>
                <w:color w:val="000000"/>
                <w:sz w:val="18"/>
                <w:szCs w:val="18"/>
              </w:rPr>
              <w:br/>
              <w:t>в контрольной точке Т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на </w:t>
            </w:r>
            <w:r w:rsidRPr="0066558E">
              <w:rPr>
                <w:color w:val="000000"/>
                <w:sz w:val="18"/>
                <w:szCs w:val="18"/>
              </w:rPr>
              <w:br/>
              <w:t>схеме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КУП  "Брестско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дорожно-эксплуатационное </w:t>
            </w:r>
            <w:r w:rsidRPr="0066558E">
              <w:rPr>
                <w:color w:val="000000"/>
                <w:sz w:val="18"/>
                <w:szCs w:val="18"/>
              </w:rPr>
              <w:br/>
              <w:t>предприятие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7.07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84-СВ от 20.07.2018(Б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ход на очистные сооружения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рест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Филиал ЗАО "ХК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"  - 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 мебельная фабрика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9.07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49-СВ от 24.07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ход с 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 колодце очищенных стоков в </w:t>
            </w:r>
            <w:r w:rsidRPr="0066558E">
              <w:rPr>
                <w:color w:val="000000"/>
                <w:sz w:val="18"/>
                <w:szCs w:val="18"/>
              </w:rPr>
              <w:br/>
              <w:t>Т.2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ПАВ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Производственно-торговое унитарное </w:t>
            </w:r>
            <w:r w:rsidRPr="0066558E">
              <w:rPr>
                <w:color w:val="000000"/>
                <w:sz w:val="18"/>
                <w:szCs w:val="18"/>
              </w:rPr>
              <w:br/>
              <w:t>предприятие "САРИЯ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05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30-СВ от 13.09.2018(Б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производственных сточных вод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после технического водоема </w:t>
            </w:r>
            <w:r w:rsidRPr="0066558E">
              <w:rPr>
                <w:color w:val="000000"/>
                <w:sz w:val="18"/>
                <w:szCs w:val="18"/>
              </w:rPr>
              <w:br/>
              <w:t>(КТ-2)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8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AC5932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1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932" w:rsidRPr="0066558E" w:rsidRDefault="00AC5932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832CD8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jc w:val="right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  <w:p w:rsidR="00832CD8" w:rsidRPr="0066558E" w:rsidRDefault="00832CD8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66558E" w:rsidRDefault="00832CD8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УПП "Жилищно-коммунальное </w:t>
            </w:r>
            <w:r w:rsidRPr="0066558E">
              <w:rPr>
                <w:color w:val="000000"/>
                <w:sz w:val="18"/>
                <w:szCs w:val="18"/>
              </w:rPr>
              <w:br/>
              <w:t>хозяйство г. Пинска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89-СВ от 26.09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66558E" w:rsidRDefault="00832CD8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онтрольная точка 3 на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пуске №3 в  р-не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ул.И.Чуклая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832CD8" w:rsidRPr="00AC5932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8" w:rsidRPr="0066558E" w:rsidRDefault="00832CD8" w:rsidP="00AC593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66558E" w:rsidRDefault="00832CD8" w:rsidP="00AC5932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66558E" w:rsidRDefault="00832CD8" w:rsidP="00AC5932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4</w:t>
            </w:r>
          </w:p>
        </w:tc>
      </w:tr>
    </w:tbl>
    <w:p w:rsidR="00136DB8" w:rsidRDefault="00136DB8" w:rsidP="00136DB8">
      <w:pPr>
        <w:tabs>
          <w:tab w:val="left" w:pos="8506"/>
        </w:tabs>
      </w:pPr>
    </w:p>
    <w:p w:rsidR="00A16C9E" w:rsidRDefault="00A16C9E" w:rsidP="00136DB8">
      <w:pPr>
        <w:tabs>
          <w:tab w:val="left" w:pos="8506"/>
        </w:tabs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835"/>
        <w:gridCol w:w="1559"/>
        <w:gridCol w:w="850"/>
        <w:gridCol w:w="709"/>
        <w:gridCol w:w="1134"/>
      </w:tblGrid>
      <w:tr w:rsidR="007D0F2A" w:rsidRPr="009A55CD" w:rsidTr="009A55CD">
        <w:tc>
          <w:tcPr>
            <w:tcW w:w="10490" w:type="dxa"/>
            <w:gridSpan w:val="7"/>
            <w:shd w:val="clear" w:color="auto" w:fill="auto"/>
          </w:tcPr>
          <w:p w:rsidR="007D0F2A" w:rsidRPr="009A55CD" w:rsidRDefault="007D0F2A" w:rsidP="00136DB8">
            <w:pPr>
              <w:jc w:val="center"/>
              <w:rPr>
                <w:b/>
              </w:rPr>
            </w:pPr>
            <w:r w:rsidRPr="009A55CD">
              <w:rPr>
                <w:b/>
              </w:rPr>
              <w:t>Витебская область</w:t>
            </w:r>
          </w:p>
        </w:tc>
      </w:tr>
      <w:tr w:rsidR="009A55CD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CD" w:rsidRPr="009A55CD" w:rsidRDefault="009A55CD" w:rsidP="003202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CD" w:rsidRPr="009A55CD" w:rsidRDefault="009A55CD" w:rsidP="003202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CD" w:rsidRPr="009A55CD" w:rsidRDefault="009A55CD" w:rsidP="003202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CD" w:rsidRPr="009A55CD" w:rsidRDefault="009A55CD" w:rsidP="003202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CD" w:rsidRPr="009A55CD" w:rsidRDefault="009A55CD" w:rsidP="003202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A55CD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A55C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A55CD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A55CD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CD" w:rsidRPr="009A55CD" w:rsidRDefault="009A55CD" w:rsidP="003202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5CD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CD" w:rsidRPr="009A55CD" w:rsidRDefault="009A55CD" w:rsidP="003202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A55CD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A55CD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A55C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RANGE!B7:H31"/>
            <w:r w:rsidRPr="009A55CD">
              <w:rPr>
                <w:color w:val="000000"/>
                <w:sz w:val="18"/>
                <w:szCs w:val="18"/>
              </w:rPr>
              <w:t>1</w:t>
            </w:r>
            <w:bookmarkEnd w:id="1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ашники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(14 площадок) </w:t>
            </w:r>
            <w:r w:rsidRPr="009A55CD">
              <w:rPr>
                <w:color w:val="000000"/>
                <w:sz w:val="18"/>
                <w:szCs w:val="18"/>
              </w:rPr>
              <w:br/>
              <w:t>((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)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3-СВ от 23.01.2018(ВОЛ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. Улла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района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6-СВ от 24.01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еку Мошна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молочный завод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38-СВ от 15.03.2018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Мядел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!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ерхнедвинское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ГРУПП ЖК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(утратило силу) (ф-л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54-СВ от 20.03.2018(НМ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района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46-СВ от 29.03.2018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мели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69-СВ от 03.04.2018(НМЛ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в ручей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Безымянный (точка 2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карты-схемы по отбору проб </w:t>
            </w:r>
            <w:r w:rsidRPr="009A55CD">
              <w:rPr>
                <w:color w:val="000000"/>
                <w:sz w:val="18"/>
                <w:szCs w:val="18"/>
              </w:rPr>
              <w:br/>
              <w:t>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Шумилинского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района (О.С. г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п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боль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23-СВ от 12.04.2018(ВОЛ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канал и далее в </w:t>
            </w:r>
            <w:r w:rsidRPr="009A55CD">
              <w:rPr>
                <w:color w:val="000000"/>
                <w:sz w:val="18"/>
                <w:szCs w:val="18"/>
              </w:rPr>
              <w:br/>
              <w:t>р. Пахучка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Государственное предприятие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r w:rsidRPr="009A55CD">
              <w:rPr>
                <w:color w:val="000000"/>
                <w:sz w:val="18"/>
                <w:szCs w:val="18"/>
              </w:rPr>
              <w:lastRenderedPageBreak/>
              <w:t>"Браслав-коммунальник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0.04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53-СВ от 20.04.2018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r w:rsidRPr="009A55CD">
              <w:rPr>
                <w:color w:val="000000"/>
                <w:sz w:val="18"/>
                <w:szCs w:val="18"/>
              </w:rPr>
              <w:lastRenderedPageBreak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ГУ СО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Селютский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</w:t>
            </w:r>
            <w:r w:rsidRPr="009A55CD">
              <w:rPr>
                <w:color w:val="000000"/>
                <w:sz w:val="18"/>
                <w:szCs w:val="18"/>
              </w:rPr>
              <w:br/>
              <w:t>психоневрологический дом-интернат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78-СВ от 03.05.2018(ВОЛ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.47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Копысь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57-СВ от 02.05.2018(ОМЛ)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Шумилинского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района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99-СВ от 31.05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Шумилинского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района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01-СВ от 31.05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еку Бобровка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Шумилинского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района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03-СВ от 31.05.2018(ВОЛ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канал и далее </w:t>
            </w:r>
            <w:r w:rsidRPr="009A55CD">
              <w:rPr>
                <w:color w:val="000000"/>
                <w:sz w:val="18"/>
                <w:szCs w:val="18"/>
              </w:rPr>
              <w:br/>
              <w:t>реку Пахучка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Коханово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74-СВ от 04.06.2018(ОМЛ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в 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Соколян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г. Толочин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76-СВ от 04.06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в 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Друть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9A55CD">
              <w:rPr>
                <w:color w:val="000000"/>
                <w:sz w:val="18"/>
                <w:szCs w:val="18"/>
              </w:rPr>
              <w:t>Усвиж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-Бук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78-СВ от 04.06.2018(ОМЛ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в мелиоративный канал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Усвей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КП Ж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Шарковщинского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района, </w:t>
            </w:r>
            <w:r w:rsidRPr="009A55CD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5.06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96-СВ от 14.06.2018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. Дисна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69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62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ОАО "Молоко"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итебск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Дата отбора проб:13.06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36-СВ от 21.06.2018(ВО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в </w:t>
            </w:r>
            <w:r w:rsidRPr="009A55CD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37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4.06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89-СВ от 20.06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Соколян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ГУСО " Богушевский дом-интернат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для детей с особенностями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сихофизразвития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91-СВ от 25.06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озеро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Серокоротнянское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нитарного предприятия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45-СВ от 26.06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. Улла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Производственное коммунальное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нитарное предприятие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2.06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45-СВ от 28.06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канал (точка 2 схемы отбора </w:t>
            </w:r>
            <w:r w:rsidRPr="009A55CD">
              <w:rPr>
                <w:color w:val="000000"/>
                <w:sz w:val="18"/>
                <w:szCs w:val="18"/>
              </w:rPr>
              <w:br/>
              <w:t>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Производственное коммунальное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нитарное предприятие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2.06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47-СВ от 28.06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шач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КДУПМС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ородокское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ПМС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48-СВ от 06.07.2018(ВО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е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я через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мелиоративный канал в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руч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.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Смородовый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ОАО "Полоцк-Стекловолокно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9.06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49-СВ от 05.07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очищенных сточных вод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из очистных сооружений в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одоток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з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уровля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нитарного предприятия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4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51-СВ от 09.07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. Улла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"Ф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или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часток ВКХ г. </w:t>
            </w:r>
            <w:r w:rsidRPr="009A55CD">
              <w:rPr>
                <w:color w:val="000000"/>
                <w:sz w:val="18"/>
                <w:szCs w:val="18"/>
              </w:rPr>
              <w:br/>
              <w:t>Браслав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0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15-СВ от 19.07.2018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через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мелиоративный канал в р.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5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агропродукт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филиал </w:t>
            </w:r>
            <w:r w:rsidRPr="009A55CD">
              <w:rPr>
                <w:color w:val="000000"/>
                <w:sz w:val="18"/>
                <w:szCs w:val="18"/>
              </w:rPr>
              <w:br/>
              <w:t>"Заря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1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62-СВА от 20.07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точная вода с рельефа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местности в точке впадения в </w:t>
            </w:r>
            <w:r w:rsidRPr="009A55CD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9A55CD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9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67-СВ от 26.07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4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9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69-СВ от 26.07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унитарного предприятия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9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72-СВ от 25.07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автотранс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"ф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или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"Автовокзал" (дом отдыха "Лесная </w:t>
            </w:r>
            <w:r w:rsidRPr="009A55CD">
              <w:rPr>
                <w:color w:val="000000"/>
                <w:sz w:val="18"/>
                <w:szCs w:val="18"/>
              </w:rPr>
              <w:br/>
              <w:t>поляна"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0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75-СВ от 26.07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. Зап. Двина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синторф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4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03-СВ от 30.07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п. Осинторф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6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05-СВ от 01.08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канал 2,0 км, далее в оз.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Сенненское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Копысь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31.07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06-СВ от 06.08.2018(ОМЛ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без </w:t>
            </w:r>
            <w:r w:rsidRPr="009A55CD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ОАО "Полоцк-Стекловолокно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1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74-СВ от 08.08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очищенных сточных вод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из очистных сооружений в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одоток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з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уровля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олочин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10-СВ от 08.08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Друть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br/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Коханово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12-СВ от 08.08.2018(ОМЛ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Соколян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Усвиж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-Бук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14-СВ от 08.08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через </w:t>
            </w:r>
            <w:r w:rsidRPr="009A55CD">
              <w:rPr>
                <w:color w:val="000000"/>
                <w:sz w:val="18"/>
                <w:szCs w:val="18"/>
              </w:rPr>
              <w:br/>
              <w:t>мелиоративный канал в р.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Усвей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9A55CD">
              <w:rPr>
                <w:color w:val="000000"/>
                <w:sz w:val="18"/>
                <w:szCs w:val="18"/>
              </w:rPr>
              <w:t>Болбасово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18-СВ от 13.08.2018(ОМЛ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филиал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76-СВ от 13.08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филиал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78-СВ от 13.08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97-СВ от 17.08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Зареченский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99-СВ от 17.08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альмин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301-СВ от 17.08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9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Езерище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303-СВ от 17.08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br/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Богданово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9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20-СВ от 16.08.2018(ОМЛ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Кривин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боль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9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22-СВ от 16.08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Оболян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6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313-СВ от 23.08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канал и далее в </w:t>
            </w:r>
            <w:r w:rsidRPr="009A55CD">
              <w:rPr>
                <w:color w:val="000000"/>
                <w:sz w:val="18"/>
                <w:szCs w:val="18"/>
              </w:rPr>
              <w:br/>
              <w:t>р. Пахучка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Филиал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часток В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. </w:t>
            </w:r>
            <w:r w:rsidRPr="009A55CD">
              <w:rPr>
                <w:color w:val="000000"/>
                <w:sz w:val="18"/>
                <w:szCs w:val="18"/>
              </w:rPr>
              <w:br/>
              <w:t>Шарковщина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39-СВ от 03.09.2018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. Дисна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02-СВ от 03.09.2018(НМ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в ручей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(точка 2 карты-схемы по </w:t>
            </w:r>
            <w:r w:rsidRPr="009A55CD">
              <w:rPr>
                <w:color w:val="000000"/>
                <w:sz w:val="18"/>
                <w:szCs w:val="18"/>
              </w:rPr>
              <w:br/>
              <w:t>отбору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итебская обл.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Производственный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-к "Северный"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ПУП "Витебский комбинат </w:t>
            </w:r>
            <w:r w:rsidRPr="009A55CD">
              <w:rPr>
                <w:color w:val="000000"/>
                <w:sz w:val="18"/>
                <w:szCs w:val="18"/>
              </w:rPr>
              <w:br/>
              <w:t>хлебопродуктов"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роизвод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-к </w:t>
            </w:r>
            <w:r w:rsidRPr="009A55CD">
              <w:rPr>
                <w:color w:val="000000"/>
                <w:sz w:val="18"/>
                <w:szCs w:val="18"/>
              </w:rPr>
              <w:br/>
              <w:t>"Северный")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330-СВ от 03.09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летний  период в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Кабищан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 в р.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Лужеснянк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филиал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06.09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12-СВ от 17.09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1.09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356-СВ от 18.09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1.09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358-СВ от 18.09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. Бобровка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филиал"Докшицыводоканал"участок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КХ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Докшицкого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р-на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12.09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147-СВ от 21.09.2018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>сооружений в р. Березина</w:t>
            </w:r>
            <w:r w:rsidRPr="009A55CD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часток ВКХ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Ушач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р</w:t>
            </w:r>
            <w:proofErr w:type="spellEnd"/>
            <w:proofErr w:type="gramEnd"/>
            <w:r w:rsidRPr="009A55CD">
              <w:rPr>
                <w:color w:val="000000"/>
                <w:sz w:val="18"/>
                <w:szCs w:val="18"/>
              </w:rPr>
              <w:t>-на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0.09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41-СВ от 27.09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>шача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 (точка 2 </w:t>
            </w:r>
            <w:r w:rsidRPr="009A55CD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Минерализация</w:t>
            </w:r>
            <w:r w:rsidRPr="009A55CD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ПАВ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3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 xml:space="preserve">" участок ВКХ </w:t>
            </w:r>
            <w:r w:rsidRPr="009A55C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Ушач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.р</w:t>
            </w:r>
            <w:proofErr w:type="spellEnd"/>
            <w:proofErr w:type="gramEnd"/>
            <w:r w:rsidRPr="009A55CD">
              <w:rPr>
                <w:color w:val="000000"/>
                <w:sz w:val="18"/>
                <w:szCs w:val="18"/>
              </w:rPr>
              <w:t>-на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0.09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243-СВ от 27.09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A55CD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канал (точка 2 схемы отбора </w:t>
            </w:r>
            <w:r w:rsidRPr="009A55CD">
              <w:rPr>
                <w:color w:val="000000"/>
                <w:sz w:val="18"/>
                <w:szCs w:val="18"/>
              </w:rPr>
              <w:br/>
              <w:t>проб сточных вод)</w:t>
            </w:r>
            <w:r w:rsidRPr="009A55C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8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Витебский Филиал №1  УП </w:t>
            </w:r>
            <w:r w:rsidRPr="009A55CD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"</w:t>
            </w:r>
            <w:r w:rsidRPr="009A55CD">
              <w:rPr>
                <w:color w:val="000000"/>
                <w:sz w:val="18"/>
                <w:szCs w:val="18"/>
              </w:rPr>
              <w:br/>
              <w:t>Дата отбора проб:26.09.2018</w:t>
            </w:r>
            <w:r w:rsidRPr="009A55CD">
              <w:rPr>
                <w:color w:val="000000"/>
                <w:sz w:val="18"/>
                <w:szCs w:val="18"/>
              </w:rPr>
              <w:br/>
              <w:t>Протокол №372-СВ от 04.10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A55CD">
              <w:rPr>
                <w:color w:val="000000"/>
                <w:sz w:val="18"/>
                <w:szCs w:val="18"/>
              </w:rPr>
              <w:br/>
              <w:t>канал</w:t>
            </w:r>
            <w:r w:rsidRPr="009A55CD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A55CD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звешенные</w:t>
            </w:r>
            <w:r w:rsidRPr="009A55CD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Водородный</w:t>
            </w:r>
            <w:r w:rsidRPr="009A55CD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A55C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A55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55C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A55C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4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2CD8" w:rsidRPr="009A55CD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D8" w:rsidRPr="009A55CD" w:rsidRDefault="00832CD8" w:rsidP="00832CD8">
            <w:pPr>
              <w:jc w:val="center"/>
              <w:rPr>
                <w:color w:val="000000"/>
                <w:sz w:val="18"/>
                <w:szCs w:val="18"/>
              </w:rPr>
            </w:pPr>
            <w:r w:rsidRPr="009A55CD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A16C9E" w:rsidRDefault="00A16C9E" w:rsidP="00136DB8">
      <w:pPr>
        <w:tabs>
          <w:tab w:val="left" w:pos="8506"/>
        </w:tabs>
        <w:rPr>
          <w:sz w:val="18"/>
          <w:szCs w:val="18"/>
        </w:rPr>
      </w:pPr>
    </w:p>
    <w:p w:rsidR="00A16C9E" w:rsidRPr="007D0F2A" w:rsidRDefault="00A16C9E" w:rsidP="00136DB8">
      <w:pPr>
        <w:tabs>
          <w:tab w:val="left" w:pos="8506"/>
        </w:tabs>
        <w:rPr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835"/>
        <w:gridCol w:w="1559"/>
        <w:gridCol w:w="850"/>
        <w:gridCol w:w="709"/>
        <w:gridCol w:w="1134"/>
      </w:tblGrid>
      <w:tr w:rsidR="007D0F2A" w:rsidRPr="007D0F2A" w:rsidTr="009A55CD">
        <w:tc>
          <w:tcPr>
            <w:tcW w:w="10490" w:type="dxa"/>
            <w:gridSpan w:val="7"/>
            <w:shd w:val="clear" w:color="auto" w:fill="auto"/>
            <w:vAlign w:val="center"/>
          </w:tcPr>
          <w:p w:rsidR="007D0F2A" w:rsidRPr="007D0F2A" w:rsidRDefault="007D0F2A" w:rsidP="00136DB8">
            <w:pPr>
              <w:jc w:val="center"/>
              <w:rPr>
                <w:b/>
              </w:rPr>
            </w:pPr>
            <w:r w:rsidRPr="007D0F2A">
              <w:rPr>
                <w:b/>
              </w:rPr>
              <w:t>Гомельская область</w:t>
            </w:r>
          </w:p>
        </w:tc>
      </w:tr>
      <w:tr w:rsidR="007D0F2A" w:rsidRPr="007475CB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558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558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558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558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558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66558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66558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6558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66558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558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558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66558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66558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475CB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66558E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02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-СВА от 08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66558E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08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5-СВ от 13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66558E">
              <w:rPr>
                <w:color w:val="000000"/>
                <w:sz w:val="18"/>
                <w:szCs w:val="18"/>
              </w:rPr>
              <w:br/>
              <w:t>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инерализация</w:t>
            </w:r>
            <w:r w:rsidRPr="0066558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.62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0-СВ от 15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86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9-СВ от 16.0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4-СВ от 16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Лоевски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7-СВ от 18.0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.95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3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0-СВ от 18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3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2-СВ от 18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о/с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одородный</w:t>
            </w:r>
            <w:r w:rsidRPr="0066558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8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.</w:t>
            </w:r>
            <w:r w:rsidRPr="0066558E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.2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4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2-СВ от 19.0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5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4-СВ от 20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5-СВ от 22.0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7-СВ от 22.0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66558E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7-СВ от 22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.1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9-СВ от 22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  о/с поверхностных </w:t>
            </w:r>
            <w:r w:rsidRPr="0066558E">
              <w:rPr>
                <w:color w:val="000000"/>
                <w:sz w:val="18"/>
                <w:szCs w:val="18"/>
              </w:rPr>
              <w:br/>
              <w:t>сточных вод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31-СВ от 23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КЖУП "Гомельский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36-СВ от 02.02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ть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0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0-СВ от 25.0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0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2-СВ от 25.0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66558E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1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38-СВ от 26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2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1-СВ от 28.01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сточных вод с о/с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искусственно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Октябрьский завод сухого </w:t>
            </w:r>
            <w:r w:rsidRPr="0066558E">
              <w:rPr>
                <w:color w:val="000000"/>
                <w:sz w:val="18"/>
                <w:szCs w:val="18"/>
              </w:rPr>
              <w:br/>
              <w:t>обезжиренного молока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1-СВ от 30.01.2018(Ж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в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мелиоративный канал после </w:t>
            </w:r>
            <w:r w:rsidRPr="0066558E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9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57-СВ от 03.02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 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с о/с в мелиоративный </w:t>
            </w:r>
            <w:r w:rsidRPr="0066558E">
              <w:rPr>
                <w:color w:val="000000"/>
                <w:sz w:val="18"/>
                <w:szCs w:val="18"/>
              </w:rPr>
              <w:br/>
              <w:t>канал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61-СВ от 05.02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66558E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мельводоканал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07.03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05-СВ от 13.03.2018(ОЛА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из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амотечного коллектора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ливневой канализации в </w:t>
            </w:r>
            <w:r w:rsidRPr="0066558E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инерализация</w:t>
            </w:r>
            <w:r w:rsidRPr="0066558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6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ПАВ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одородный</w:t>
            </w:r>
            <w:r w:rsidRPr="0066558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4.03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98-СВ от 16.03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точка №8 в канал </w:t>
            </w:r>
            <w:r w:rsidRPr="0066558E">
              <w:rPr>
                <w:color w:val="000000"/>
                <w:sz w:val="18"/>
                <w:szCs w:val="18"/>
              </w:rPr>
              <w:br/>
              <w:t>Светлогорской ТЭЦ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42-СВ от 03.04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хозяйственно-бытов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66558E">
              <w:rPr>
                <w:color w:val="000000"/>
                <w:sz w:val="18"/>
                <w:szCs w:val="18"/>
              </w:rPr>
              <w:br/>
              <w:t>канал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Ветковское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8.04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98-СВ от 23.04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в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мелиоративный канал в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результате порыва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канализационного коллектора </w:t>
            </w:r>
            <w:r w:rsidRPr="0066558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Ветковское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инерализация</w:t>
            </w:r>
            <w:r w:rsidRPr="0066558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5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ПАВ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одородный</w:t>
            </w:r>
            <w:r w:rsidRPr="0066558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Лоевски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34-СВ от 28.05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>биологической очистки в р.</w:t>
            </w:r>
            <w:r w:rsidRPr="0066558E">
              <w:rPr>
                <w:color w:val="000000"/>
                <w:sz w:val="18"/>
                <w:szCs w:val="18"/>
              </w:rPr>
              <w:br/>
              <w:t>Днепр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95</w:t>
            </w:r>
          </w:p>
        </w:tc>
      </w:tr>
      <w:tr w:rsidR="004938F1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9</w:t>
            </w:r>
          </w:p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ЖЭУП "Рогачев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8.05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30-СВ от 04.06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сооруженни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в р. Днепр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4938F1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ПАВ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Сброс без </w:t>
            </w:r>
            <w:r w:rsidRPr="0066558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СветлогорскХимволокн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07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33-СВ от 14.06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хозяйственно-бытовых и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производственных сточных вод </w:t>
            </w:r>
            <w:r w:rsidRPr="0066558E">
              <w:rPr>
                <w:color w:val="000000"/>
                <w:sz w:val="18"/>
                <w:szCs w:val="18"/>
              </w:rPr>
              <w:br/>
              <w:t>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инерализация</w:t>
            </w:r>
            <w:r w:rsidRPr="0066558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8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92-СВ от 22.06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>вод (точка №2)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8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93-СВ от 22.06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>вод (точка № 3)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>вод (точка № 4)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>вод (точка № 5)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4938F1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  <w:p w:rsidR="004938F1" w:rsidRPr="0066558E" w:rsidRDefault="004938F1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ЖЭУП "Рогачев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35-СВ от 26.06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>сооружений в р.Днепр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4938F1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55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4938F1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4</w:t>
            </w:r>
          </w:p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Макановичски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психоневрологически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дом-интернат для престарелых и </w:t>
            </w:r>
            <w:r w:rsidRPr="0066558E">
              <w:rPr>
                <w:color w:val="000000"/>
                <w:sz w:val="18"/>
                <w:szCs w:val="18"/>
              </w:rPr>
              <w:br/>
              <w:t>инвалидов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96-СВ от 26.06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ных сооружений в канаву 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Избыньк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4938F1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F1" w:rsidRPr="0066558E" w:rsidRDefault="004938F1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КЖУП "Гомельский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2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302-СВ от 04.07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ть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313-СВ от 13.07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хозяйственно-бытов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66558E">
              <w:rPr>
                <w:color w:val="000000"/>
                <w:sz w:val="18"/>
                <w:szCs w:val="18"/>
              </w:rPr>
              <w:br/>
              <w:t>канал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Государственное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редпририятие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</w:t>
            </w:r>
            <w:r w:rsidRPr="0066558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7.07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375-СВ от 03.08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промливневых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сточных вод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9A55CD" w:rsidP="006655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6558E" w:rsidRPr="0066558E">
              <w:rPr>
                <w:color w:val="000000"/>
                <w:sz w:val="18"/>
                <w:szCs w:val="18"/>
              </w:rPr>
              <w:t>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2.07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52-СВ от 30.07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с очистных сооружений в </w:t>
            </w:r>
            <w:r w:rsidRPr="0066558E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4.08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77-СВ от 22.08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66558E">
              <w:rPr>
                <w:color w:val="000000"/>
                <w:sz w:val="18"/>
                <w:szCs w:val="18"/>
              </w:rPr>
              <w:br/>
              <w:t>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.1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5.08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06-СВ от 20.08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4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5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5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Лоевский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6.08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12-СВ от 24.08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66558E">
              <w:rPr>
                <w:color w:val="000000"/>
                <w:sz w:val="18"/>
                <w:szCs w:val="18"/>
              </w:rPr>
              <w:br/>
              <w:t>биологической очистки в р.</w:t>
            </w:r>
            <w:r w:rsidRPr="0066558E">
              <w:rPr>
                <w:color w:val="000000"/>
                <w:sz w:val="18"/>
                <w:szCs w:val="18"/>
              </w:rPr>
              <w:br/>
              <w:t>Днепр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7.08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16-СВ от 22.08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6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65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9.08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81-СВ от 24.08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сочистных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66558E">
              <w:rPr>
                <w:color w:val="000000"/>
                <w:sz w:val="18"/>
                <w:szCs w:val="18"/>
              </w:rPr>
              <w:br/>
              <w:t>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Гомельская обл.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0.08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83-СВ от 27.08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сочистных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 xml:space="preserve">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66558E">
              <w:rPr>
                <w:color w:val="000000"/>
                <w:sz w:val="18"/>
                <w:szCs w:val="18"/>
              </w:rPr>
              <w:br/>
              <w:t>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30.08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34-СВ от 12.09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хозяйственно-бытов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66558E">
              <w:rPr>
                <w:color w:val="000000"/>
                <w:sz w:val="18"/>
                <w:szCs w:val="18"/>
              </w:rPr>
              <w:br/>
              <w:t>канал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02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36-СВ от 07.09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0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03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85-СВ от 10.09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66558E">
              <w:rPr>
                <w:color w:val="000000"/>
                <w:sz w:val="18"/>
                <w:szCs w:val="18"/>
              </w:rPr>
              <w:br/>
              <w:t>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07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193-СВ от 12.09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66558E">
              <w:rPr>
                <w:color w:val="000000"/>
                <w:sz w:val="18"/>
                <w:szCs w:val="18"/>
              </w:rPr>
              <w:br/>
              <w:t>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36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4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4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58-СВ от 20.09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7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5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60-СВ от 20.09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очистки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3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17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03-СВ от 24.09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66558E">
              <w:rPr>
                <w:color w:val="000000"/>
                <w:sz w:val="18"/>
                <w:szCs w:val="18"/>
              </w:rPr>
              <w:br/>
              <w:t>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3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10-СВ от 27.09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точка № 2 в мелиоративный </w:t>
            </w:r>
            <w:r w:rsidRPr="0066558E">
              <w:rPr>
                <w:color w:val="000000"/>
                <w:sz w:val="18"/>
                <w:szCs w:val="18"/>
              </w:rPr>
              <w:br/>
              <w:t>канал и далее в 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точка № 2а в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мелиоративный канал и далее в </w:t>
            </w:r>
            <w:r w:rsidRPr="0066558E">
              <w:rPr>
                <w:color w:val="000000"/>
                <w:sz w:val="18"/>
                <w:szCs w:val="18"/>
              </w:rPr>
              <w:br/>
              <w:t>р. 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одородный</w:t>
            </w:r>
            <w:r w:rsidRPr="0066558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.3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точка № 4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точка № 5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98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вод точка № 8 в канал </w:t>
            </w:r>
            <w:r w:rsidRPr="0066558E">
              <w:rPr>
                <w:color w:val="000000"/>
                <w:sz w:val="18"/>
                <w:szCs w:val="18"/>
              </w:rPr>
              <w:br/>
              <w:t>Светлогорской ТЭЦ</w:t>
            </w:r>
            <w:r w:rsidRPr="0066558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оммунальное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жилищно-эксплуатационное унитарное </w:t>
            </w:r>
            <w:r w:rsidRPr="0066558E">
              <w:rPr>
                <w:color w:val="000000"/>
                <w:sz w:val="18"/>
                <w:szCs w:val="18"/>
              </w:rPr>
              <w:br/>
              <w:t>предприятие "Рогачёв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5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12-СВ от 01.10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>сооружений в р. Днепр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6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28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Взвешенные</w:t>
            </w:r>
            <w:r w:rsidRPr="0066558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58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66558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7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214-СВ от 02.10.2018(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66558E">
              <w:rPr>
                <w:color w:val="000000"/>
                <w:sz w:val="18"/>
                <w:szCs w:val="18"/>
              </w:rPr>
              <w:br/>
              <w:t>Березина</w:t>
            </w:r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36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46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35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КЖУП "Гомельский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t>"</w:t>
            </w:r>
            <w:r w:rsidRPr="0066558E">
              <w:rPr>
                <w:color w:val="000000"/>
                <w:sz w:val="18"/>
                <w:szCs w:val="18"/>
              </w:rPr>
              <w:br/>
              <w:t>Дата отбора проб:27.09.2018</w:t>
            </w:r>
            <w:r w:rsidRPr="0066558E">
              <w:rPr>
                <w:color w:val="000000"/>
                <w:sz w:val="18"/>
                <w:szCs w:val="18"/>
              </w:rPr>
              <w:br/>
              <w:t>Протокол №473-СВ от 04.10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66558E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66558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558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6558E">
              <w:rPr>
                <w:color w:val="000000"/>
                <w:sz w:val="18"/>
                <w:szCs w:val="18"/>
              </w:rPr>
              <w:t>ть</w:t>
            </w:r>
            <w:proofErr w:type="spellEnd"/>
            <w:r w:rsidRPr="0066558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66558E" w:rsidRPr="0066558E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58E" w:rsidRPr="0066558E" w:rsidRDefault="0066558E" w:rsidP="0066558E">
            <w:pPr>
              <w:jc w:val="center"/>
              <w:rPr>
                <w:color w:val="000000"/>
                <w:sz w:val="18"/>
                <w:szCs w:val="18"/>
              </w:rPr>
            </w:pPr>
            <w:r w:rsidRPr="0066558E">
              <w:rPr>
                <w:color w:val="000000"/>
                <w:sz w:val="18"/>
                <w:szCs w:val="18"/>
              </w:rPr>
              <w:t>1.73</w:t>
            </w:r>
          </w:p>
        </w:tc>
      </w:tr>
    </w:tbl>
    <w:p w:rsidR="00725CED" w:rsidRDefault="00725CED" w:rsidP="00136DB8">
      <w:pPr>
        <w:tabs>
          <w:tab w:val="left" w:pos="8506"/>
        </w:tabs>
        <w:rPr>
          <w:sz w:val="18"/>
          <w:szCs w:val="18"/>
        </w:rPr>
      </w:pPr>
    </w:p>
    <w:p w:rsidR="00136DB8" w:rsidRPr="00136DB8" w:rsidRDefault="00136DB8" w:rsidP="00136DB8">
      <w:pPr>
        <w:tabs>
          <w:tab w:val="left" w:pos="8506"/>
        </w:tabs>
        <w:rPr>
          <w:sz w:val="18"/>
          <w:szCs w:val="18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835"/>
        <w:gridCol w:w="1559"/>
        <w:gridCol w:w="850"/>
        <w:gridCol w:w="709"/>
        <w:gridCol w:w="1134"/>
      </w:tblGrid>
      <w:tr w:rsidR="007D0F2A" w:rsidRPr="007D0F2A" w:rsidTr="009A55CD">
        <w:tc>
          <w:tcPr>
            <w:tcW w:w="10490" w:type="dxa"/>
            <w:gridSpan w:val="7"/>
            <w:shd w:val="clear" w:color="auto" w:fill="auto"/>
            <w:vAlign w:val="center"/>
          </w:tcPr>
          <w:p w:rsidR="007D0F2A" w:rsidRPr="007D0F2A" w:rsidRDefault="007D0F2A" w:rsidP="00136DB8">
            <w:pPr>
              <w:jc w:val="center"/>
              <w:rPr>
                <w:b/>
              </w:rPr>
            </w:pPr>
            <w:r w:rsidRPr="007D0F2A">
              <w:rPr>
                <w:b/>
              </w:rPr>
              <w:t>Гродненская область</w:t>
            </w:r>
          </w:p>
        </w:tc>
      </w:tr>
      <w:tr w:rsidR="007D0F2A" w:rsidRPr="007D0F2A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75DB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bookmarkStart w:id="2" w:name="RANGE!B6:H71"/>
            <w:r w:rsidRPr="00975DBC">
              <w:rPr>
                <w:color w:val="000000"/>
                <w:sz w:val="18"/>
                <w:szCs w:val="18"/>
              </w:rPr>
              <w:t>1</w:t>
            </w:r>
            <w:bookmarkEnd w:id="2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5-СВ от 15.0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7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7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7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2-СВ от 17.0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ерестовча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2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7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6-СВ от 23.01.2018(Ли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>Выход с очистных сооружений г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Дятлово в реку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Производственное унитарное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предприяти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е"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ЦБК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-Картон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-СВ от 23.01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трач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5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6-СВ от 31.01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7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1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30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0-СВ от 01.02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ветская-Голес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</w:t>
            </w:r>
            <w:r w:rsidRPr="00975DBC">
              <w:rPr>
                <w:color w:val="000000"/>
                <w:sz w:val="18"/>
                <w:szCs w:val="18"/>
              </w:rPr>
              <w:br/>
              <w:t>т.3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3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вет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 т.9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8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975DBC">
              <w:rPr>
                <w:color w:val="000000"/>
                <w:sz w:val="18"/>
                <w:szCs w:val="18"/>
              </w:rPr>
              <w:br/>
              <w:t>хозяйство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56-СВ от 13.02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сс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</w:t>
            </w:r>
            <w:r w:rsidRPr="00975DBC">
              <w:rPr>
                <w:color w:val="000000"/>
                <w:sz w:val="18"/>
                <w:szCs w:val="18"/>
              </w:rPr>
              <w:br/>
              <w:t>т.10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8-СВ от 13.02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1-СВ от 20.02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7-СВ от 20.02.2018(Ли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5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"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1.03.2018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Протокол №31-СВ от </w:t>
            </w:r>
            <w:r w:rsidRPr="00975DBC">
              <w:rPr>
                <w:color w:val="000000"/>
                <w:sz w:val="18"/>
                <w:szCs w:val="18"/>
              </w:rPr>
              <w:lastRenderedPageBreak/>
              <w:t>06.03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6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агрегатный завод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4-СВ от 07.03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3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6-СВ от 16.03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л. </w:t>
            </w:r>
            <w:r w:rsidRPr="00975DBC">
              <w:rPr>
                <w:color w:val="000000"/>
                <w:sz w:val="18"/>
                <w:szCs w:val="18"/>
              </w:rPr>
              <w:br/>
              <w:t>Советская-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орун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 т.1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3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.0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л. </w:t>
            </w:r>
            <w:r w:rsidRPr="00975DBC">
              <w:rPr>
                <w:color w:val="000000"/>
                <w:sz w:val="18"/>
                <w:szCs w:val="18"/>
              </w:rPr>
              <w:br/>
              <w:t>Комсомольская-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Гольшан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 т.2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.8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л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орунская-дрожзавод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 т.4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6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.2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8-СВ от 16.03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вет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62 -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Голес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 т.6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.8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троителе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- маг. </w:t>
            </w:r>
            <w:r w:rsidRPr="00975DBC">
              <w:rPr>
                <w:color w:val="000000"/>
                <w:sz w:val="18"/>
                <w:szCs w:val="18"/>
              </w:rPr>
              <w:br/>
              <w:t>"Калинка", т.8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.5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"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0-СВ от 16.03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ксн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в р-не ЦРБ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8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ксн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в р-не городского парк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6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4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Слонимский водоканал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4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22-СВ от 21.03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Щ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ар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</w:t>
            </w:r>
            <w:r w:rsidRPr="00975DBC">
              <w:rPr>
                <w:color w:val="000000"/>
                <w:sz w:val="18"/>
                <w:szCs w:val="18"/>
              </w:rPr>
              <w:br/>
              <w:t>т.16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4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4-СВ от 21.03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61-СВ от 28.03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в мелиоративный канал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3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5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"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8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55-СВ от 02.04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3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58-СВ от 06.04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 Выпуск дождевых </w:t>
            </w:r>
            <w:r w:rsidRPr="00975DBC">
              <w:rPr>
                <w:color w:val="000000"/>
                <w:sz w:val="18"/>
                <w:szCs w:val="18"/>
              </w:rPr>
              <w:br/>
              <w:t>(талых/поливомоечных)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Лош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 т.1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7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69-СВ от 20.04.2018(Ли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 реку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ервеч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АО "Гродненский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ликеро-водочный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r w:rsidRPr="00975DBC">
              <w:rPr>
                <w:color w:val="000000"/>
                <w:sz w:val="18"/>
                <w:szCs w:val="18"/>
              </w:rPr>
              <w:br/>
              <w:t>завод "(Мирский филиал)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77-СВ от 20.04.2018(Ли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сточных вод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крахмальный завод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8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79-СВА от 25.04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Несанкционированны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(аварийный) сброс сточных вод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Гольша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агрегатный завод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r w:rsidRPr="00975DBC">
              <w:rPr>
                <w:color w:val="000000"/>
                <w:sz w:val="18"/>
                <w:szCs w:val="18"/>
              </w:rPr>
              <w:lastRenderedPageBreak/>
              <w:t>Протокол №214-СВ от 28.04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Выпуск дождевых(талых,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поливомоечных)вод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 </w:t>
            </w:r>
            <w:r w:rsidRPr="00975DBC">
              <w:rPr>
                <w:color w:val="000000"/>
                <w:sz w:val="18"/>
                <w:szCs w:val="18"/>
              </w:rPr>
              <w:br/>
              <w:t>121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1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УПП "Гродненское городское </w:t>
            </w:r>
            <w:r w:rsidRPr="00975DBC">
              <w:rPr>
                <w:color w:val="000000"/>
                <w:sz w:val="18"/>
                <w:szCs w:val="18"/>
              </w:rPr>
              <w:br/>
              <w:t>жилищно-коммунальное хозяйство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7.05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29-СВ от 08.05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ЛОС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ульс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остовдрев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50-СВ от 22.05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</w:t>
            </w:r>
            <w:r w:rsidRPr="00975DBC">
              <w:rPr>
                <w:color w:val="000000"/>
                <w:sz w:val="18"/>
                <w:szCs w:val="18"/>
              </w:rPr>
              <w:br/>
              <w:t>т.3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5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6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3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5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6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2.05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2-СВ от 28.05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3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2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5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2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02-СВ от 31.05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 реку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Земчат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крахмальный завод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3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8-СВА от 11.06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Несанкционированный </w:t>
            </w:r>
            <w:r w:rsidRPr="00975DBC">
              <w:rPr>
                <w:color w:val="000000"/>
                <w:sz w:val="18"/>
                <w:szCs w:val="18"/>
              </w:rPr>
              <w:br/>
              <w:t>(аварийный)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 сброс сточных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Гольша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огозниц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крахмальный </w:t>
            </w:r>
            <w:r w:rsidRPr="00975DBC">
              <w:rPr>
                <w:color w:val="000000"/>
                <w:sz w:val="18"/>
                <w:szCs w:val="18"/>
              </w:rPr>
              <w:br/>
              <w:t>завод" производственный участок д.</w:t>
            </w:r>
            <w:r w:rsidRPr="00975DBC">
              <w:rPr>
                <w:color w:val="000000"/>
                <w:sz w:val="18"/>
                <w:szCs w:val="18"/>
              </w:rPr>
              <w:br/>
              <w:t>Борки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5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16-СВ от 13.06.2018(Ли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 реку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Ляди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Ивез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остов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81-СВ от 12.06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</w:t>
            </w:r>
            <w:r w:rsidRPr="00975DBC">
              <w:rPr>
                <w:color w:val="000000"/>
                <w:sz w:val="18"/>
                <w:szCs w:val="18"/>
              </w:rPr>
              <w:br/>
              <w:t>т.5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6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1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A55CD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975DBC" w:rsidRPr="00975DBC">
              <w:rPr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3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04-СВ от 25.06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6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1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6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"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97-СВ от 25.06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4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5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01-СВ от 27.06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 Дудка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5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0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13-СВ от 17.07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9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63-СВ от 25.07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 ОС г. Лида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(Т12) согласно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ю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29-СВ от 14.08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4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2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3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0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5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74-СВА от 21.08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точных вод в мелиоративный </w:t>
            </w:r>
            <w:r w:rsidRPr="00975DBC">
              <w:rPr>
                <w:color w:val="000000"/>
                <w:sz w:val="18"/>
                <w:szCs w:val="18"/>
              </w:rPr>
              <w:br/>
              <w:t>канал</w:t>
            </w:r>
            <w:r w:rsidRPr="00975DBC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остовдрев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1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22-СВ от 27.08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</w:t>
            </w:r>
            <w:r w:rsidRPr="00975DBC">
              <w:rPr>
                <w:color w:val="000000"/>
                <w:sz w:val="18"/>
                <w:szCs w:val="18"/>
              </w:rPr>
              <w:br/>
              <w:t>т.2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7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роднен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2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78-СВ от 28.08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г. Дятлово в реку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3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33-СВ от 03.09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8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4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8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"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5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44-СВ от 10.09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46-СВ от 17.09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 Дудка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сахарный комбинат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74-СВ от 17.09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истем охлаждения 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тр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</w:t>
            </w:r>
            <w:r w:rsidRPr="00975DBC">
              <w:rPr>
                <w:color w:val="000000"/>
                <w:sz w:val="18"/>
                <w:szCs w:val="18"/>
              </w:rPr>
              <w:br/>
              <w:t>т.1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.9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A55C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.1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51-СВ от 27.09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дождевых вод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ш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т.1, 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.Ленин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дождевых вод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ш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т.2,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.Ленин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дождевых вод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ш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т.3,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.Аэродромн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.5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53-СВ от 27.09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дождевых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валев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т.4,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арков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6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дождевых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валев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т.5,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ерегов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5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дождевых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валев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 т.6, ул.</w:t>
            </w:r>
            <w:r w:rsidRPr="00975DBC">
              <w:rPr>
                <w:color w:val="000000"/>
                <w:sz w:val="18"/>
                <w:szCs w:val="18"/>
              </w:rPr>
              <w:br/>
              <w:t>Володарского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8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55-СВ от 27.09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дождевых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т.5,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м-н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Западный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5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дождевых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т.2,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мсомоль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0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РУП ЖКХ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57-СВ от 27.09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дождевых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, т.4,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рун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-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рожзавод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7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дождевых вод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, т.6, ул.</w:t>
            </w:r>
            <w:r w:rsidRPr="00975DBC">
              <w:rPr>
                <w:color w:val="000000"/>
                <w:sz w:val="18"/>
                <w:szCs w:val="18"/>
              </w:rPr>
              <w:br/>
              <w:t>Советская-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Голес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36</w:t>
            </w:r>
          </w:p>
        </w:tc>
      </w:tr>
    </w:tbl>
    <w:p w:rsidR="00FE01E1" w:rsidRDefault="00FE01E1" w:rsidP="00136DB8">
      <w:pPr>
        <w:tabs>
          <w:tab w:val="left" w:pos="8506"/>
        </w:tabs>
        <w:rPr>
          <w:sz w:val="18"/>
          <w:szCs w:val="18"/>
        </w:rPr>
      </w:pPr>
    </w:p>
    <w:p w:rsidR="00FE01E1" w:rsidRPr="007D0F2A" w:rsidRDefault="00FE01E1" w:rsidP="00136DB8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D0F2A" w:rsidRPr="007D0F2A" w:rsidTr="00975DBC">
        <w:tc>
          <w:tcPr>
            <w:tcW w:w="10490" w:type="dxa"/>
            <w:tcBorders>
              <w:bottom w:val="nil"/>
            </w:tcBorders>
            <w:shd w:val="clear" w:color="auto" w:fill="auto"/>
          </w:tcPr>
          <w:p w:rsidR="007D0F2A" w:rsidRPr="00117C4C" w:rsidRDefault="007D0F2A" w:rsidP="00136DB8">
            <w:pPr>
              <w:ind w:right="-249"/>
              <w:jc w:val="center"/>
              <w:rPr>
                <w:b/>
              </w:rPr>
            </w:pPr>
            <w:r w:rsidRPr="00117C4C">
              <w:rPr>
                <w:b/>
              </w:rPr>
              <w:t>Минск</w:t>
            </w:r>
          </w:p>
        </w:tc>
      </w:tr>
    </w:tbl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2978"/>
        <w:gridCol w:w="2780"/>
        <w:gridCol w:w="1614"/>
        <w:gridCol w:w="850"/>
        <w:gridCol w:w="709"/>
        <w:gridCol w:w="1134"/>
      </w:tblGrid>
      <w:tr w:rsidR="007D0F2A" w:rsidRPr="007D0F2A" w:rsidTr="009A55CD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75DB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9A55CD">
        <w:trPr>
          <w:trHeight w:val="4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9A55CD">
        <w:trPr>
          <w:trHeight w:val="4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9A55CD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75DBC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75DBC" w:rsidTr="009A55CD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RANGE!B6:H9"/>
            <w:r w:rsidRPr="00975DBC">
              <w:rPr>
                <w:color w:val="000000"/>
                <w:sz w:val="18"/>
                <w:szCs w:val="18"/>
              </w:rPr>
              <w:t>1</w:t>
            </w:r>
            <w:bookmarkEnd w:id="3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</w:t>
            </w:r>
          </w:p>
        </w:tc>
      </w:tr>
      <w:tr w:rsidR="00975DBC" w:rsidTr="009A55CD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Минск</w:t>
            </w:r>
            <w:r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нинск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975DBC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инс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3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-СВ от 04.01.2018(ЛАК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Лошиц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63</w:t>
            </w:r>
          </w:p>
        </w:tc>
      </w:tr>
      <w:tr w:rsidR="00975DBC" w:rsidTr="009A55CD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975DBC" w:rsidTr="009A55CD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8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531-СВА от 01.10.2018(ЛАК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A55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коллектора  в</w:t>
            </w:r>
            <w:r>
              <w:rPr>
                <w:color w:val="000000"/>
                <w:sz w:val="18"/>
                <w:szCs w:val="18"/>
              </w:rPr>
              <w:br/>
              <w:t xml:space="preserve"> р. </w:t>
            </w:r>
            <w:r w:rsidR="00975DBC" w:rsidRPr="00975DBC">
              <w:rPr>
                <w:color w:val="000000"/>
                <w:sz w:val="18"/>
                <w:szCs w:val="18"/>
              </w:rPr>
              <w:t>Свислочь</w:t>
            </w:r>
            <w:r w:rsidR="00975DBC" w:rsidRPr="00975DBC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30</w:t>
            </w:r>
          </w:p>
        </w:tc>
      </w:tr>
    </w:tbl>
    <w:p w:rsidR="007475CB" w:rsidRDefault="007475CB" w:rsidP="00136DB8">
      <w:pPr>
        <w:tabs>
          <w:tab w:val="left" w:pos="8506"/>
        </w:tabs>
        <w:rPr>
          <w:sz w:val="18"/>
          <w:szCs w:val="18"/>
        </w:rPr>
      </w:pPr>
    </w:p>
    <w:p w:rsidR="007475CB" w:rsidRPr="007D0F2A" w:rsidRDefault="007475CB" w:rsidP="00136DB8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D0F2A" w:rsidRPr="007D0F2A" w:rsidTr="00975DBC">
        <w:tc>
          <w:tcPr>
            <w:tcW w:w="10490" w:type="dxa"/>
            <w:tcBorders>
              <w:bottom w:val="single" w:sz="4" w:space="0" w:color="auto"/>
            </w:tcBorders>
          </w:tcPr>
          <w:p w:rsidR="007D0F2A" w:rsidRPr="00117C4C" w:rsidRDefault="007D0F2A" w:rsidP="00136DB8">
            <w:pPr>
              <w:jc w:val="center"/>
              <w:rPr>
                <w:b/>
              </w:rPr>
            </w:pPr>
            <w:r w:rsidRPr="00117C4C">
              <w:rPr>
                <w:b/>
              </w:rPr>
              <w:t>Минская область</w:t>
            </w:r>
          </w:p>
        </w:tc>
      </w:tr>
    </w:tbl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6"/>
        <w:gridCol w:w="3007"/>
        <w:gridCol w:w="2693"/>
        <w:gridCol w:w="1679"/>
        <w:gridCol w:w="872"/>
        <w:gridCol w:w="709"/>
        <w:gridCol w:w="1134"/>
      </w:tblGrid>
      <w:tr w:rsidR="00975DBC" w:rsidRPr="00975DBC" w:rsidTr="009A55CD">
        <w:trPr>
          <w:trHeight w:val="300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75DB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bookmarkStart w:id="4" w:name="RANGE!B6:H127"/>
            <w:r w:rsidRPr="00975DBC">
              <w:rPr>
                <w:color w:val="000000"/>
                <w:sz w:val="18"/>
                <w:szCs w:val="18"/>
              </w:rPr>
              <w:t>1</w:t>
            </w:r>
            <w:bookmarkEnd w:id="4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Люба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-СВ от 22.01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лодня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канал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.2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.00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89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13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АО "Гродненская табачная фабрика </w:t>
            </w:r>
            <w:r w:rsidRPr="00975DBC">
              <w:rPr>
                <w:color w:val="000000"/>
                <w:sz w:val="18"/>
                <w:szCs w:val="18"/>
              </w:rPr>
              <w:br/>
              <w:t>"НЕМАН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из пруда в </w:t>
            </w:r>
            <w:r w:rsidRPr="00975DBC">
              <w:rPr>
                <w:color w:val="000000"/>
                <w:sz w:val="18"/>
                <w:szCs w:val="18"/>
              </w:rPr>
              <w:br/>
              <w:t>ручей (бас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Цн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975DBC" w:rsidRPr="00975DBC" w:rsidTr="009A55C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КУП "ВИЛЕЙСКИЙ ВОДОКАНАЛ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-СВ от 18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- после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иопрудов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ПУП "Дзержинское ЖКХ 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1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975DBC">
              <w:rPr>
                <w:color w:val="000000"/>
                <w:sz w:val="18"/>
                <w:szCs w:val="18"/>
              </w:rPr>
              <w:br/>
              <w:t>сооружений в р. Ус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РПУП "Дзержинское ЖКХ" филиал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Фаниполь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7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9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2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975DBC" w:rsidRPr="00975DBC" w:rsidTr="009A55C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АО "Смолевичи Бройлер" (пр. </w:t>
            </w:r>
            <w:r w:rsidRPr="00975DBC">
              <w:rPr>
                <w:color w:val="000000"/>
                <w:sz w:val="18"/>
                <w:szCs w:val="18"/>
              </w:rPr>
              <w:br/>
              <w:t>площадка, п. Октябрьский)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7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75DBC">
              <w:rPr>
                <w:color w:val="000000"/>
                <w:sz w:val="18"/>
                <w:szCs w:val="18"/>
              </w:rPr>
              <w:br/>
              <w:t>канал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6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9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О в мелиоративный канал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88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89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АО "Агрокомбинат"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ержи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1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пуск с ОС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ор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3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ыход с ОС БО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6-СВ от 01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18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Г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30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1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ередов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(после вторичных </w:t>
            </w:r>
            <w:r w:rsidRPr="00975DBC">
              <w:rPr>
                <w:color w:val="000000"/>
                <w:sz w:val="18"/>
                <w:szCs w:val="18"/>
              </w:rPr>
              <w:br/>
              <w:t>отстойников)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отс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есть в </w:t>
            </w:r>
            <w:r w:rsidRPr="00975DBC">
              <w:rPr>
                <w:color w:val="000000"/>
                <w:sz w:val="18"/>
                <w:szCs w:val="18"/>
              </w:rPr>
              <w:br/>
              <w:t>наличии</w:t>
            </w:r>
          </w:p>
        </w:tc>
      </w:tr>
      <w:tr w:rsidR="00975DBC" w:rsidRPr="00975DBC" w:rsidTr="009A55C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Г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30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9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еку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Гуй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отс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есть в </w:t>
            </w:r>
            <w:r w:rsidRPr="00975DBC">
              <w:rPr>
                <w:color w:val="000000"/>
                <w:sz w:val="18"/>
                <w:szCs w:val="18"/>
              </w:rPr>
              <w:br/>
              <w:t>наличии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Люба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7-СВ от 16.02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975DBC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.83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19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27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КУП "ВИЛЕЙСКИЙ ВОДОКАНАЛ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3-СВ от 15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 Илия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теплостро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", очистны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ооружения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в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изнь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2-СВ от 13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975DBC" w:rsidRPr="00975DBC" w:rsidTr="009A55C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КУП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ерези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4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5-СВ от 16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 поверхностный водный объект </w:t>
            </w:r>
            <w:r w:rsidRPr="00975DBC">
              <w:rPr>
                <w:color w:val="000000"/>
                <w:sz w:val="18"/>
                <w:szCs w:val="18"/>
              </w:rPr>
              <w:br/>
              <w:t>р. Полоз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</w:t>
            </w:r>
            <w:r w:rsidRPr="00975DBC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.0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09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4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1-СВ от 19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БО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8-СВ от 03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енолы</w:t>
            </w:r>
            <w:r w:rsidRPr="00975DBC">
              <w:rPr>
                <w:color w:val="000000"/>
                <w:sz w:val="18"/>
                <w:szCs w:val="18"/>
              </w:rPr>
              <w:br/>
              <w:t>(суммарно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Г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1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2-СВ от 14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после ОС в </w:t>
            </w:r>
            <w:r w:rsidRPr="00975DBC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975DBC" w:rsidRPr="00975DBC" w:rsidTr="009A55CD">
        <w:trPr>
          <w:trHeight w:val="18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5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л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- после контактного </w:t>
            </w:r>
            <w:r w:rsidRPr="00975DBC">
              <w:rPr>
                <w:color w:val="000000"/>
                <w:sz w:val="18"/>
                <w:szCs w:val="18"/>
              </w:rPr>
              <w:br/>
              <w:t>резервуара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7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слоч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винокомплекс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3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60-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сточных вод ОАО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винокомплекс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" в </w:t>
            </w:r>
            <w:r w:rsidRPr="00975DBC">
              <w:rPr>
                <w:color w:val="000000"/>
                <w:sz w:val="18"/>
                <w:szCs w:val="18"/>
              </w:rPr>
              <w:br/>
              <w:t>р-не д. Гребло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винокомплекс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3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61-П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р. 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ужа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в р-не д. М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очистные </w:t>
            </w:r>
            <w:r w:rsidRPr="00975DBC">
              <w:rPr>
                <w:color w:val="000000"/>
                <w:sz w:val="18"/>
                <w:szCs w:val="18"/>
              </w:rPr>
              <w:br/>
              <w:t>сооружения)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9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70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5DBC">
              <w:rPr>
                <w:color w:val="000000"/>
                <w:sz w:val="18"/>
                <w:szCs w:val="18"/>
              </w:rPr>
              <w:br/>
              <w:t>сооружений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.71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.40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.08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41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33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9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72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.24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27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3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42</w:t>
            </w:r>
          </w:p>
        </w:tc>
      </w:tr>
      <w:tr w:rsidR="00975DBC" w:rsidRPr="00975DBC" w:rsidTr="009A55CD">
        <w:trPr>
          <w:trHeight w:val="121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винокомплекс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3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1-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точных вод в р-не д. Гребло,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перед впадением 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ужа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точных вод в р-не д. Гребло,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ул.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Зеленая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, 12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точных вод в р-не д. Гребло,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перед впадением 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ужа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винокомплекс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3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2-П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р. 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ужа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в р-не источника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загрязнения, д. М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Негновичи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13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Г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8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54-СВ от 26.04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 после ОС в </w:t>
            </w:r>
            <w:r w:rsidRPr="00975DBC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975DBC" w:rsidRPr="00975DBC" w:rsidTr="009A55C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РПУП "Дзержинское ЖКХ"</w:t>
            </w:r>
            <w:proofErr w:type="gramStart"/>
            <w:r w:rsidRPr="00975DBC">
              <w:rPr>
                <w:sz w:val="18"/>
                <w:szCs w:val="18"/>
              </w:rPr>
              <w:t xml:space="preserve"> ,</w:t>
            </w:r>
            <w:proofErr w:type="gramEnd"/>
            <w:r w:rsidRPr="00975DBC">
              <w:rPr>
                <w:sz w:val="18"/>
                <w:szCs w:val="18"/>
              </w:rPr>
              <w:t xml:space="preserve">Минская </w:t>
            </w:r>
            <w:r w:rsidRPr="00975DBC">
              <w:rPr>
                <w:sz w:val="18"/>
                <w:szCs w:val="18"/>
              </w:rPr>
              <w:br/>
              <w:t>область, пер. Ленина,11</w:t>
            </w:r>
            <w:r w:rsidRPr="00975DBC">
              <w:rPr>
                <w:sz w:val="18"/>
                <w:szCs w:val="18"/>
              </w:rPr>
              <w:br/>
              <w:t>Дата отбора проб:24.04.2018</w:t>
            </w:r>
            <w:r w:rsidRPr="00975DBC">
              <w:rPr>
                <w:sz w:val="18"/>
                <w:szCs w:val="18"/>
              </w:rPr>
              <w:br/>
              <w:t>Протокол №194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Выпуск после очистных </w:t>
            </w:r>
            <w:r w:rsidRPr="00975DBC">
              <w:rPr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75DBC">
              <w:rPr>
                <w:sz w:val="18"/>
                <w:szCs w:val="18"/>
              </w:rPr>
              <w:t>Вязенская</w:t>
            </w:r>
            <w:proofErr w:type="spellEnd"/>
            <w:r w:rsidRPr="00975DBC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5.6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.90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Взвешенные</w:t>
            </w:r>
            <w:r w:rsidRPr="00975DBC">
              <w:rPr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96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68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.35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РПУП "Дзержинское ЖКХ "</w:t>
            </w:r>
            <w:r w:rsidRPr="00975DBC">
              <w:rPr>
                <w:sz w:val="18"/>
                <w:szCs w:val="18"/>
              </w:rPr>
              <w:br/>
              <w:t>Дата отбора проб:24.04.2018</w:t>
            </w:r>
            <w:r w:rsidRPr="00975DBC">
              <w:rPr>
                <w:sz w:val="18"/>
                <w:szCs w:val="18"/>
              </w:rPr>
              <w:br/>
              <w:t>Протокол №196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Выпуск после очистных </w:t>
            </w:r>
            <w:r w:rsidRPr="00975DBC">
              <w:rPr>
                <w:sz w:val="18"/>
                <w:szCs w:val="18"/>
              </w:rPr>
              <w:br/>
              <w:t>сооружений в р. Уса</w:t>
            </w:r>
            <w:r w:rsidRPr="00975DBC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Азот по </w:t>
            </w:r>
            <w:proofErr w:type="spellStart"/>
            <w:r w:rsidRPr="00975DBC">
              <w:rPr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12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2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РКУПП "</w:t>
            </w:r>
            <w:proofErr w:type="spellStart"/>
            <w:r w:rsidRPr="00975DBC">
              <w:rPr>
                <w:sz w:val="18"/>
                <w:szCs w:val="18"/>
              </w:rPr>
              <w:t>Березинское</w:t>
            </w:r>
            <w:proofErr w:type="spellEnd"/>
            <w:r w:rsidRPr="00975DBC">
              <w:rPr>
                <w:sz w:val="18"/>
                <w:szCs w:val="18"/>
              </w:rPr>
              <w:t xml:space="preserve"> ЖКХ"</w:t>
            </w:r>
            <w:r w:rsidRPr="00975DBC">
              <w:rPr>
                <w:sz w:val="18"/>
                <w:szCs w:val="18"/>
              </w:rPr>
              <w:br/>
              <w:t>Дата отбора проб:24.04.2018</w:t>
            </w:r>
            <w:r w:rsidRPr="00975DBC">
              <w:rPr>
                <w:sz w:val="18"/>
                <w:szCs w:val="18"/>
              </w:rPr>
              <w:br/>
              <w:t>Протокол №90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proofErr w:type="gramStart"/>
            <w:r w:rsidRPr="00975DBC">
              <w:rPr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7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.19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.28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Взвешенные</w:t>
            </w:r>
            <w:r w:rsidRPr="00975DBC">
              <w:rPr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62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СПАВ</w:t>
            </w:r>
            <w:r w:rsidRPr="00975DBC">
              <w:rPr>
                <w:sz w:val="18"/>
                <w:szCs w:val="18"/>
              </w:rPr>
              <w:br/>
            </w:r>
            <w:proofErr w:type="spellStart"/>
            <w:r w:rsidRPr="00975DBC">
              <w:rPr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0.30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Водородный</w:t>
            </w:r>
            <w:r w:rsidRPr="00975DBC">
              <w:rPr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sz w:val="18"/>
                <w:szCs w:val="18"/>
              </w:rPr>
              <w:t>pH</w:t>
            </w:r>
            <w:proofErr w:type="spellEnd"/>
            <w:r w:rsidRPr="00975DBC">
              <w:rPr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6.</w:t>
            </w:r>
            <w:r w:rsidRPr="00975DBC">
              <w:rPr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&lt;на</w:t>
            </w:r>
            <w:proofErr w:type="gramStart"/>
            <w:r w:rsidRPr="00975DBC">
              <w:rPr>
                <w:sz w:val="18"/>
                <w:szCs w:val="18"/>
              </w:rPr>
              <w:t>1</w:t>
            </w:r>
            <w:proofErr w:type="gramEnd"/>
            <w:r w:rsidRPr="00975DBC">
              <w:rPr>
                <w:sz w:val="18"/>
                <w:szCs w:val="18"/>
              </w:rPr>
              <w:t>.7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proofErr w:type="spellStart"/>
            <w:r w:rsidRPr="00975DBC">
              <w:rPr>
                <w:sz w:val="18"/>
                <w:szCs w:val="18"/>
              </w:rPr>
              <w:t>ХПК</w:t>
            </w:r>
            <w:proofErr w:type="gramStart"/>
            <w:r w:rsidRPr="00975DBC">
              <w:rPr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4.18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.8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5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.69</w:t>
            </w:r>
          </w:p>
        </w:tc>
      </w:tr>
      <w:tr w:rsidR="00975DBC" w:rsidRPr="00975DBC" w:rsidTr="009A55CD">
        <w:trPr>
          <w:trHeight w:val="13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ПУП "Нефтебитумный завод"</w:t>
            </w:r>
            <w:r w:rsidRPr="00975DBC">
              <w:rPr>
                <w:sz w:val="18"/>
                <w:szCs w:val="18"/>
              </w:rPr>
              <w:br/>
              <w:t>Дата отбора проб:24.04.2018</w:t>
            </w:r>
            <w:r w:rsidRPr="00975DBC">
              <w:rPr>
                <w:sz w:val="18"/>
                <w:szCs w:val="18"/>
              </w:rPr>
              <w:br/>
              <w:t>Протокол №92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proofErr w:type="gramStart"/>
            <w:r w:rsidRPr="00975DBC">
              <w:rPr>
                <w:sz w:val="18"/>
                <w:szCs w:val="18"/>
              </w:rPr>
              <w:t xml:space="preserve">Выпуск сточных вод с очистных </w:t>
            </w:r>
            <w:r w:rsidRPr="00975DBC">
              <w:rPr>
                <w:sz w:val="18"/>
                <w:szCs w:val="18"/>
              </w:rPr>
              <w:br/>
              <w:t xml:space="preserve">сооружений биологической </w:t>
            </w:r>
            <w:r w:rsidRPr="00975DBC">
              <w:rPr>
                <w:sz w:val="18"/>
                <w:szCs w:val="18"/>
              </w:rPr>
              <w:br/>
              <w:t>очистки</w:t>
            </w:r>
            <w:r w:rsidRPr="00975DBC">
              <w:rPr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Взвешенные</w:t>
            </w:r>
            <w:r w:rsidRPr="00975DBC">
              <w:rPr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ерализация</w:t>
            </w:r>
            <w:r w:rsidRPr="00975DBC">
              <w:rPr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СПАВ</w:t>
            </w:r>
            <w:r w:rsidRPr="00975DBC">
              <w:rPr>
                <w:sz w:val="18"/>
                <w:szCs w:val="18"/>
              </w:rPr>
              <w:br/>
            </w:r>
            <w:proofErr w:type="spellStart"/>
            <w:r w:rsidRPr="00975DBC">
              <w:rPr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Водородный</w:t>
            </w:r>
            <w:r w:rsidRPr="00975DBC">
              <w:rPr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sz w:val="18"/>
                <w:szCs w:val="18"/>
              </w:rPr>
              <w:t>pH</w:t>
            </w:r>
            <w:proofErr w:type="spellEnd"/>
            <w:r w:rsidRPr="00975DBC">
              <w:rPr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proofErr w:type="spellStart"/>
            <w:r w:rsidRPr="00975DBC">
              <w:rPr>
                <w:sz w:val="18"/>
                <w:szCs w:val="18"/>
              </w:rPr>
              <w:t>ХПК</w:t>
            </w:r>
            <w:proofErr w:type="gramStart"/>
            <w:r w:rsidRPr="00975DBC">
              <w:rPr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ОАО "Рыбхоз "Волма"</w:t>
            </w:r>
            <w:r w:rsidRPr="00975DBC">
              <w:rPr>
                <w:sz w:val="18"/>
                <w:szCs w:val="18"/>
              </w:rPr>
              <w:br/>
              <w:t>Дата отбора проб:24.04.2018</w:t>
            </w:r>
            <w:r w:rsidRPr="00975DBC">
              <w:rPr>
                <w:sz w:val="18"/>
                <w:szCs w:val="18"/>
              </w:rPr>
              <w:br/>
              <w:t>Протокол №94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с рыбхоза №1 в </w:t>
            </w:r>
            <w:proofErr w:type="spellStart"/>
            <w:r w:rsidRPr="00975DBC">
              <w:rPr>
                <w:sz w:val="18"/>
                <w:szCs w:val="18"/>
              </w:rPr>
              <w:t>р</w:t>
            </w:r>
            <w:proofErr w:type="gramStart"/>
            <w:r w:rsidRPr="00975DBC">
              <w:rPr>
                <w:sz w:val="18"/>
                <w:szCs w:val="18"/>
              </w:rPr>
              <w:t>.В</w:t>
            </w:r>
            <w:proofErr w:type="gramEnd"/>
            <w:r w:rsidRPr="00975DBC">
              <w:rPr>
                <w:sz w:val="18"/>
                <w:szCs w:val="18"/>
              </w:rPr>
              <w:t>олма</w:t>
            </w:r>
            <w:proofErr w:type="spellEnd"/>
            <w:r w:rsidRPr="00975DBC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60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5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sz w:val="18"/>
                <w:szCs w:val="18"/>
              </w:rPr>
              <w:t>Логойский</w:t>
            </w:r>
            <w:proofErr w:type="spellEnd"/>
            <w:r w:rsidRPr="00975DBC">
              <w:rPr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sz w:val="18"/>
                <w:szCs w:val="18"/>
              </w:rPr>
              <w:t>комхоз</w:t>
            </w:r>
            <w:proofErr w:type="spellEnd"/>
            <w:r w:rsidRPr="00975DBC">
              <w:rPr>
                <w:sz w:val="18"/>
                <w:szCs w:val="18"/>
              </w:rPr>
              <w:t>"</w:t>
            </w:r>
            <w:r w:rsidRPr="00975DBC">
              <w:rPr>
                <w:sz w:val="18"/>
                <w:szCs w:val="18"/>
              </w:rPr>
              <w:br/>
              <w:t>Дата отбора проб:02.05.2018</w:t>
            </w:r>
            <w:r w:rsidRPr="00975DBC">
              <w:rPr>
                <w:sz w:val="18"/>
                <w:szCs w:val="18"/>
              </w:rPr>
              <w:br/>
              <w:t>Протокол №100-СВ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Выпуск сточных вод с  </w:t>
            </w:r>
            <w:r w:rsidRPr="00975DBC">
              <w:rPr>
                <w:sz w:val="18"/>
                <w:szCs w:val="18"/>
              </w:rPr>
              <w:br/>
              <w:t xml:space="preserve">очистных сооружений </w:t>
            </w:r>
            <w:r w:rsidRPr="00975DBC">
              <w:rPr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Взвешенные</w:t>
            </w:r>
            <w:r w:rsidRPr="00975DBC">
              <w:rPr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ерализация</w:t>
            </w:r>
            <w:r w:rsidRPr="00975DBC">
              <w:rPr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СПАВ</w:t>
            </w:r>
            <w:r w:rsidRPr="00975DBC">
              <w:rPr>
                <w:sz w:val="18"/>
                <w:szCs w:val="18"/>
              </w:rPr>
              <w:br/>
            </w:r>
            <w:proofErr w:type="spellStart"/>
            <w:r w:rsidRPr="00975DBC">
              <w:rPr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Водородный</w:t>
            </w:r>
            <w:r w:rsidRPr="00975DBC">
              <w:rPr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sz w:val="18"/>
                <w:szCs w:val="18"/>
              </w:rPr>
              <w:t>pH</w:t>
            </w:r>
            <w:proofErr w:type="spellEnd"/>
            <w:r w:rsidRPr="00975DBC">
              <w:rPr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proofErr w:type="spellStart"/>
            <w:r w:rsidRPr="00975DBC">
              <w:rPr>
                <w:sz w:val="18"/>
                <w:szCs w:val="18"/>
              </w:rPr>
              <w:t>ХПК</w:t>
            </w:r>
            <w:proofErr w:type="gramStart"/>
            <w:r w:rsidRPr="00975DBC">
              <w:rPr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5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4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6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6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ГУП "Жилье"</w:t>
            </w:r>
            <w:r w:rsidRPr="00975DBC">
              <w:rPr>
                <w:sz w:val="18"/>
                <w:szCs w:val="18"/>
              </w:rPr>
              <w:br/>
              <w:t>Дата отбора проб:03.05.2018</w:t>
            </w:r>
            <w:r w:rsidRPr="00975DBC">
              <w:rPr>
                <w:sz w:val="18"/>
                <w:szCs w:val="18"/>
              </w:rPr>
              <w:br/>
              <w:t>Протокол №107-СВА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Выпуск № 2 дождевой </w:t>
            </w:r>
            <w:r w:rsidRPr="00975DBC">
              <w:rPr>
                <w:sz w:val="18"/>
                <w:szCs w:val="18"/>
              </w:rPr>
              <w:br/>
              <w:t>канализации в р. Березина</w:t>
            </w:r>
            <w:r w:rsidRPr="00975DBC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СПАВ</w:t>
            </w:r>
            <w:r w:rsidRPr="00975DBC">
              <w:rPr>
                <w:sz w:val="18"/>
                <w:szCs w:val="18"/>
              </w:rPr>
              <w:br/>
            </w:r>
            <w:proofErr w:type="spellStart"/>
            <w:r w:rsidRPr="00975DBC">
              <w:rPr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Фенолы</w:t>
            </w:r>
            <w:r w:rsidRPr="00975DBC">
              <w:rPr>
                <w:sz w:val="18"/>
                <w:szCs w:val="18"/>
              </w:rPr>
              <w:br/>
              <w:t>(суммарно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7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sz w:val="18"/>
                <w:szCs w:val="18"/>
              </w:rPr>
              <w:t>Жилтеплострой</w:t>
            </w:r>
            <w:proofErr w:type="spellEnd"/>
            <w:r w:rsidRPr="00975DBC">
              <w:rPr>
                <w:sz w:val="18"/>
                <w:szCs w:val="18"/>
              </w:rPr>
              <w:t xml:space="preserve">", очистные </w:t>
            </w:r>
            <w:r w:rsidRPr="00975DBC">
              <w:rPr>
                <w:sz w:val="18"/>
                <w:szCs w:val="18"/>
              </w:rPr>
              <w:br/>
              <w:t xml:space="preserve">сооружения </w:t>
            </w:r>
            <w:proofErr w:type="spellStart"/>
            <w:r w:rsidRPr="00975DBC">
              <w:rPr>
                <w:sz w:val="18"/>
                <w:szCs w:val="18"/>
              </w:rPr>
              <w:t>пос</w:t>
            </w:r>
            <w:proofErr w:type="gramStart"/>
            <w:r w:rsidRPr="00975DBC">
              <w:rPr>
                <w:sz w:val="18"/>
                <w:szCs w:val="18"/>
              </w:rPr>
              <w:t>.Н</w:t>
            </w:r>
            <w:proofErr w:type="gramEnd"/>
            <w:r w:rsidRPr="00975DBC">
              <w:rPr>
                <w:sz w:val="18"/>
                <w:szCs w:val="18"/>
              </w:rPr>
              <w:t>овая</w:t>
            </w:r>
            <w:proofErr w:type="spellEnd"/>
            <w:r w:rsidRPr="00975DBC">
              <w:rPr>
                <w:sz w:val="18"/>
                <w:szCs w:val="18"/>
              </w:rPr>
              <w:t xml:space="preserve"> Жизнь</w:t>
            </w:r>
            <w:r w:rsidRPr="00975DBC">
              <w:rPr>
                <w:sz w:val="18"/>
                <w:szCs w:val="18"/>
              </w:rPr>
              <w:br/>
              <w:t>Дата отбора проб:10.05.2018</w:t>
            </w:r>
            <w:r w:rsidRPr="00975DBC">
              <w:rPr>
                <w:sz w:val="18"/>
                <w:szCs w:val="18"/>
              </w:rPr>
              <w:br/>
              <w:t>Протокол №109-СВ от 16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proofErr w:type="gramStart"/>
            <w:r w:rsidRPr="00975DBC">
              <w:rPr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.03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СПАВ</w:t>
            </w:r>
            <w:r w:rsidRPr="00975DBC">
              <w:rPr>
                <w:sz w:val="18"/>
                <w:szCs w:val="18"/>
              </w:rPr>
              <w:br/>
            </w:r>
            <w:proofErr w:type="spellStart"/>
            <w:r w:rsidRPr="00975DBC">
              <w:rPr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30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8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ГКУП "</w:t>
            </w:r>
            <w:proofErr w:type="spellStart"/>
            <w:r w:rsidRPr="00975DBC">
              <w:rPr>
                <w:sz w:val="18"/>
                <w:szCs w:val="18"/>
              </w:rPr>
              <w:t>Жодинский</w:t>
            </w:r>
            <w:proofErr w:type="spellEnd"/>
            <w:r w:rsidRPr="00975DBC">
              <w:rPr>
                <w:sz w:val="18"/>
                <w:szCs w:val="18"/>
              </w:rPr>
              <w:t xml:space="preserve"> водоканал"</w:t>
            </w:r>
            <w:r w:rsidRPr="00975DBC">
              <w:rPr>
                <w:sz w:val="18"/>
                <w:szCs w:val="18"/>
              </w:rPr>
              <w:br/>
              <w:t>Дата отбора проб:18.05.2018</w:t>
            </w:r>
            <w:r w:rsidRPr="00975DBC">
              <w:rPr>
                <w:sz w:val="18"/>
                <w:szCs w:val="18"/>
              </w:rPr>
              <w:br/>
              <w:t>Протокол №116-СВ от 23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Выпуск сточных вод после ОС </w:t>
            </w:r>
            <w:r w:rsidRPr="00975DBC">
              <w:rPr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sz w:val="18"/>
                <w:szCs w:val="18"/>
              </w:rPr>
              <w:t>с</w:t>
            </w:r>
            <w:proofErr w:type="gramEnd"/>
            <w:r w:rsidRPr="00975DBC">
              <w:rPr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2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.37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39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ОАО "</w:t>
            </w:r>
            <w:proofErr w:type="spellStart"/>
            <w:r w:rsidRPr="00975DBC">
              <w:rPr>
                <w:sz w:val="18"/>
                <w:szCs w:val="18"/>
              </w:rPr>
              <w:t>Радошковичский</w:t>
            </w:r>
            <w:proofErr w:type="spellEnd"/>
            <w:r w:rsidRPr="00975DBC">
              <w:rPr>
                <w:sz w:val="18"/>
                <w:szCs w:val="18"/>
              </w:rPr>
              <w:t xml:space="preserve"> керамический </w:t>
            </w:r>
            <w:r w:rsidRPr="00975DBC">
              <w:rPr>
                <w:sz w:val="18"/>
                <w:szCs w:val="18"/>
              </w:rPr>
              <w:br/>
              <w:t>завод"</w:t>
            </w:r>
            <w:r w:rsidRPr="00975DBC">
              <w:rPr>
                <w:sz w:val="18"/>
                <w:szCs w:val="18"/>
              </w:rPr>
              <w:br/>
              <w:t>Дата отбора проб:23.05.2018</w:t>
            </w:r>
            <w:r w:rsidRPr="00975DBC">
              <w:rPr>
                <w:sz w:val="18"/>
                <w:szCs w:val="18"/>
              </w:rPr>
              <w:br/>
              <w:t>Протокол №76-СВ от 30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975DBC">
              <w:rPr>
                <w:sz w:val="18"/>
                <w:szCs w:val="18"/>
              </w:rPr>
              <w:t>р</w:t>
            </w:r>
            <w:proofErr w:type="gramStart"/>
            <w:r w:rsidRPr="00975DBC">
              <w:rPr>
                <w:sz w:val="18"/>
                <w:szCs w:val="18"/>
              </w:rPr>
              <w:t>.Г</w:t>
            </w:r>
            <w:proofErr w:type="gramEnd"/>
            <w:r w:rsidRPr="00975DBC">
              <w:rPr>
                <w:sz w:val="18"/>
                <w:szCs w:val="18"/>
              </w:rPr>
              <w:t>уйка</w:t>
            </w:r>
            <w:proofErr w:type="spellEnd"/>
            <w:r w:rsidRPr="00975DBC">
              <w:rPr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Взвешенные</w:t>
            </w:r>
            <w:r w:rsidRPr="00975DBC">
              <w:rPr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ерализация</w:t>
            </w:r>
            <w:r w:rsidRPr="00975DBC">
              <w:rPr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2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Водородный</w:t>
            </w:r>
            <w:r w:rsidRPr="00975DBC">
              <w:rPr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sz w:val="18"/>
                <w:szCs w:val="18"/>
              </w:rPr>
              <w:t>pH</w:t>
            </w:r>
            <w:proofErr w:type="spellEnd"/>
            <w:r w:rsidRPr="00975DBC">
              <w:rPr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8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4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Сброс без </w:t>
            </w:r>
            <w:r w:rsidRPr="00975DBC">
              <w:rPr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4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Минская обл.</w:t>
            </w:r>
            <w:r w:rsidRPr="00975DBC">
              <w:rPr>
                <w:sz w:val="18"/>
                <w:szCs w:val="18"/>
              </w:rPr>
              <w:br/>
              <w:t>ГУП "Жилье"</w:t>
            </w:r>
            <w:r w:rsidRPr="00975DBC">
              <w:rPr>
                <w:sz w:val="18"/>
                <w:szCs w:val="18"/>
              </w:rPr>
              <w:br/>
              <w:t>Дата отбора проб:24.05.2018</w:t>
            </w:r>
            <w:r w:rsidRPr="00975DBC">
              <w:rPr>
                <w:sz w:val="18"/>
                <w:szCs w:val="18"/>
              </w:rPr>
              <w:br/>
              <w:t>Протокол №120-СВА от 30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 xml:space="preserve">Выпуск № 2 дождевой </w:t>
            </w:r>
            <w:r w:rsidRPr="00975DBC">
              <w:rPr>
                <w:sz w:val="18"/>
                <w:szCs w:val="18"/>
              </w:rPr>
              <w:br/>
              <w:t>канализации в р. Березина</w:t>
            </w:r>
            <w:r w:rsidRPr="00975DBC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.00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СПАВ</w:t>
            </w:r>
            <w:r w:rsidRPr="00975DBC">
              <w:rPr>
                <w:sz w:val="18"/>
                <w:szCs w:val="18"/>
              </w:rPr>
              <w:br/>
            </w:r>
            <w:proofErr w:type="spellStart"/>
            <w:r w:rsidRPr="00975DBC">
              <w:rPr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Фенолы</w:t>
            </w:r>
            <w:r w:rsidRPr="00975DBC">
              <w:rPr>
                <w:sz w:val="18"/>
                <w:szCs w:val="18"/>
              </w:rPr>
              <w:br/>
              <w:t>(суммарно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1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sz w:val="18"/>
                <w:szCs w:val="18"/>
              </w:rPr>
            </w:pPr>
            <w:r w:rsidRPr="00975DBC">
              <w:rPr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0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 после биологических </w:t>
            </w:r>
            <w:r w:rsidRPr="00975DBC">
              <w:rPr>
                <w:color w:val="000000"/>
                <w:sz w:val="18"/>
                <w:szCs w:val="18"/>
              </w:rPr>
              <w:br/>
              <w:t>прудов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975DBC" w:rsidRPr="00975DBC" w:rsidTr="009A55CD">
        <w:trPr>
          <w:trHeight w:val="18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4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лмян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- после контактного </w:t>
            </w:r>
            <w:r w:rsidRPr="00975DBC">
              <w:rPr>
                <w:color w:val="000000"/>
                <w:sz w:val="18"/>
                <w:szCs w:val="18"/>
              </w:rPr>
              <w:br/>
              <w:t>резервуара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6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слоч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очистные </w:t>
            </w:r>
            <w:r w:rsidRPr="00975DBC">
              <w:rPr>
                <w:color w:val="000000"/>
                <w:sz w:val="18"/>
                <w:szCs w:val="18"/>
              </w:rPr>
              <w:br/>
              <w:t>сооружения)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30-СВ от 26.06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75DBC">
              <w:rPr>
                <w:color w:val="000000"/>
                <w:sz w:val="18"/>
                <w:szCs w:val="18"/>
              </w:rPr>
              <w:br/>
              <w:t>сооружений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32-СВ от 26.06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сточных вод в р. Плисс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39-СВ от 04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АО "Агрокомбинат"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ержи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6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43-СВ от 13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4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5-СВ от 20.07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ривич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канал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975DBC" w:rsidRPr="00975DBC" w:rsidTr="009A55CD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8.07.2018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Протокол №149-СВ от </w:t>
            </w:r>
            <w:r w:rsidRPr="00975DBC">
              <w:rPr>
                <w:color w:val="000000"/>
                <w:sz w:val="18"/>
                <w:szCs w:val="18"/>
              </w:rPr>
              <w:lastRenderedPageBreak/>
              <w:t>25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lastRenderedPageBreak/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УП "Дзержинское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0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76-ПСВА от 23.07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выше по течению</w:t>
            </w:r>
            <w:r w:rsidRPr="00975DBC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975DBC" w:rsidRPr="00975DBC" w:rsidTr="009A55CD">
        <w:trPr>
          <w:trHeight w:val="67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ниже по течению</w:t>
            </w:r>
            <w:r w:rsidRPr="00975DBC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49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98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ОО "Ананичи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1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78-ПСВА от 23.07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р. Свислочь ниже по течению </w:t>
            </w:r>
            <w:r w:rsidRPr="00975DBC">
              <w:rPr>
                <w:color w:val="000000"/>
                <w:sz w:val="18"/>
                <w:szCs w:val="18"/>
              </w:rPr>
              <w:br/>
              <w:t>вблизи д. Слобода</w:t>
            </w:r>
            <w:r w:rsidRPr="00975DBC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36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4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7-СВ от 03.08.2018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ривич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канал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975DBC" w:rsidRPr="00975DBC" w:rsidTr="009A55CD">
        <w:trPr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ОО "Ананичи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5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93-ПСВ от 27.07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р. Свислочь ниже по течению </w:t>
            </w:r>
            <w:r w:rsidRPr="00975DBC">
              <w:rPr>
                <w:color w:val="000000"/>
                <w:sz w:val="18"/>
                <w:szCs w:val="18"/>
              </w:rPr>
              <w:br/>
              <w:t>вблизи д. Слобода</w:t>
            </w:r>
            <w:r w:rsidRPr="00975DBC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9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23</w:t>
            </w:r>
          </w:p>
        </w:tc>
      </w:tr>
      <w:tr w:rsidR="00975DBC" w:rsidRPr="00975DBC" w:rsidTr="009A55CD">
        <w:trPr>
          <w:trHeight w:val="157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Иностранное производственн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торговое унитарное предприятие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еб-Фарм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6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58-СВА от 02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В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из системы ДК в р. </w:t>
            </w:r>
            <w:r w:rsidRPr="00975DBC">
              <w:rPr>
                <w:color w:val="000000"/>
                <w:sz w:val="18"/>
                <w:szCs w:val="18"/>
              </w:rPr>
              <w:br/>
              <w:t>Волм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75DBC" w:rsidRPr="00975DBC" w:rsidTr="009A55CD">
        <w:trPr>
          <w:trHeight w:val="157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Иностранное производственн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торговое унитарное предприятие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еб-Фарм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6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59-ПСВА от 02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р. Волма в районе ИЧПУП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еб-Фарм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, ул. Садовая, 1</w:t>
            </w:r>
            <w:r w:rsidRPr="00975DBC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975DBC" w:rsidRPr="00975DBC" w:rsidTr="009A55CD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Растворенный</w:t>
            </w:r>
            <w:r w:rsidRPr="00975DBC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&gt;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6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24</w:t>
            </w:r>
          </w:p>
        </w:tc>
      </w:tr>
      <w:tr w:rsidR="00975DBC" w:rsidRPr="00975DBC" w:rsidTr="009A55CD">
        <w:trPr>
          <w:trHeight w:val="144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ПУП "Дзержинское ЖКХ"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Минская </w:t>
            </w:r>
            <w:r w:rsidRPr="00975DBC">
              <w:rPr>
                <w:color w:val="000000"/>
                <w:sz w:val="18"/>
                <w:szCs w:val="18"/>
              </w:rPr>
              <w:br/>
              <w:t>область, пер. Ленина,11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9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61-СВ от 14.08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85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00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975DBC" w:rsidRPr="00975DBC" w:rsidTr="009A55CD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ЖКХ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73-СВ от 13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БО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1269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РПУП   "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ядель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 ЖКХ 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1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22-СВ от 28.08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После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иопрудов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- выпуск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точных вод после очистных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нур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1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83-СВ от 28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975DBC" w:rsidRPr="00975DBC" w:rsidTr="009A55CD">
        <w:trPr>
          <w:trHeight w:val="144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водоканал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30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86-СВ от 05.09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7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32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73</w:t>
            </w:r>
          </w:p>
        </w:tc>
      </w:tr>
      <w:tr w:rsidR="00975DBC" w:rsidRPr="00975DBC" w:rsidTr="009A55CD">
        <w:trPr>
          <w:trHeight w:val="144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водоканал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30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88-СВ от 05.09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5DB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75DB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975DBC" w:rsidRPr="00975DBC" w:rsidTr="009A55CD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975DBC" w:rsidRPr="00975DBC" w:rsidTr="009A55C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45</w:t>
            </w:r>
          </w:p>
        </w:tc>
      </w:tr>
      <w:tr w:rsidR="00975DBC" w:rsidRPr="00975DBC" w:rsidTr="009A55CD">
        <w:trPr>
          <w:trHeight w:val="9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4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25-СВ от 11.09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 после биологических </w:t>
            </w:r>
            <w:r w:rsidRPr="00975DBC">
              <w:rPr>
                <w:color w:val="000000"/>
                <w:sz w:val="18"/>
                <w:szCs w:val="18"/>
              </w:rPr>
              <w:br/>
              <w:t>прудов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975DBC" w:rsidRPr="00975DBC" w:rsidTr="009A55CD">
        <w:trPr>
          <w:trHeight w:val="9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36-СВ от 18.09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после ОС в </w:t>
            </w:r>
            <w:r w:rsidRPr="00975DBC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4</w:t>
            </w:r>
          </w:p>
        </w:tc>
      </w:tr>
    </w:tbl>
    <w:p w:rsidR="00026A00" w:rsidRDefault="00026A00" w:rsidP="00136DB8">
      <w:pPr>
        <w:tabs>
          <w:tab w:val="left" w:pos="8506"/>
        </w:tabs>
        <w:rPr>
          <w:sz w:val="18"/>
          <w:szCs w:val="18"/>
        </w:rPr>
      </w:pPr>
    </w:p>
    <w:p w:rsidR="007D0F2A" w:rsidRPr="007D0F2A" w:rsidRDefault="007D0F2A" w:rsidP="00136DB8">
      <w:pPr>
        <w:tabs>
          <w:tab w:val="left" w:pos="8506"/>
        </w:tabs>
        <w:rPr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693"/>
        <w:gridCol w:w="1701"/>
        <w:gridCol w:w="850"/>
        <w:gridCol w:w="709"/>
        <w:gridCol w:w="1134"/>
      </w:tblGrid>
      <w:tr w:rsidR="007D0F2A" w:rsidRPr="00975DBC" w:rsidTr="009A55CD">
        <w:tc>
          <w:tcPr>
            <w:tcW w:w="10490" w:type="dxa"/>
            <w:gridSpan w:val="7"/>
            <w:shd w:val="clear" w:color="auto" w:fill="auto"/>
            <w:vAlign w:val="center"/>
          </w:tcPr>
          <w:p w:rsidR="007D0F2A" w:rsidRPr="00975DBC" w:rsidRDefault="007D0F2A" w:rsidP="00136DB8">
            <w:pPr>
              <w:jc w:val="center"/>
              <w:rPr>
                <w:b/>
              </w:rPr>
            </w:pPr>
            <w:r w:rsidRPr="00975DBC">
              <w:rPr>
                <w:b/>
              </w:rPr>
              <w:lastRenderedPageBreak/>
              <w:t>Могилевская область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5DB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75DB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75DB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75DB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СЗАО "Стеклозавод Елизово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-СВ от 24.01.2018(Бо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№1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75DBC">
              <w:rPr>
                <w:color w:val="000000"/>
                <w:sz w:val="18"/>
                <w:szCs w:val="18"/>
              </w:rPr>
              <w:br/>
              <w:t>Березин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9.01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56-СВ от 05.02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УП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ыховрайводоканал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81-СВ от 14.02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диц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УП "Птицефабрика "Елец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1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05-СВ от 06.03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 в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мелиоративный канал и далее в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Е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лец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38-СВ от 21.03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2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.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3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170-СВ от 09.04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О"</w:t>
            </w:r>
            <w:proofErr w:type="spellStart"/>
            <w:proofErr w:type="gramEnd"/>
            <w:r w:rsidRPr="00975DBC">
              <w:rPr>
                <w:color w:val="000000"/>
                <w:sz w:val="18"/>
                <w:szCs w:val="18"/>
              </w:rPr>
              <w:t>Могилевхлебопродукт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-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правляющ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 xml:space="preserve">я компания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холдинга"Могилевхлебопродукт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05-СВ от 26.04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Несанкциорнированны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сброс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точных вод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трушня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18-СВ от 02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7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Краснополь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П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20-СВ от 03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точных вод в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олостов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СГЦ  "Вихра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7.05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37-СВ от 14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точных вод в мелиоративны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канал и далее в водохранилище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уторовщин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7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Хотим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2.05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64-СВ от 28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есед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1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81-СВ от 29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8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Хотим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4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83-СВ от 11.06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есед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Бумажная фабрика "Спартак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92-СВ от 13.06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.</w:t>
            </w:r>
            <w:r w:rsidRPr="00975DBC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>.8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РУП "Завод газетной бумаги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98-СВ от 18.06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Хотим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09-СВ от 25.06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есед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стислав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КПП "Водоканал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13-СВ от 25.06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04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40-СВ от 10.07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АО "Новая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рут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8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63-СВ от 23.07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975DBC">
              <w:rPr>
                <w:color w:val="000000"/>
                <w:sz w:val="18"/>
                <w:szCs w:val="18"/>
              </w:rPr>
              <w:br/>
              <w:t>сточных во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д(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t xml:space="preserve">навозных стоков)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 МТК д. Большая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Мощаниц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ОАО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"Новая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рут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" в р. 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Ослев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О"</w:t>
            </w:r>
            <w:proofErr w:type="spellStart"/>
            <w:proofErr w:type="gramEnd"/>
            <w:r w:rsidRPr="00975DBC">
              <w:rPr>
                <w:color w:val="000000"/>
                <w:sz w:val="18"/>
                <w:szCs w:val="18"/>
              </w:rPr>
              <w:t>Могилевхлебопродукт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-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управляющ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 xml:space="preserve">я компания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холдинга"Могилевхлебопродукт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1.07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365-СВА от 26.07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Несанкциорнированный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сброс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сточных вод (навозных стоков) </w:t>
            </w:r>
            <w:r w:rsidRPr="00975DBC">
              <w:rPr>
                <w:color w:val="000000"/>
                <w:sz w:val="18"/>
                <w:szCs w:val="18"/>
              </w:rPr>
              <w:br/>
              <w:t>в р. Чернявка</w:t>
            </w:r>
            <w:r w:rsidRPr="00975DBC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Сброс без </w:t>
            </w:r>
            <w:r w:rsidRPr="00975DBC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.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6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24-СВ от 23.08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8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ОАО "Александрийское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6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30-СВ от 23.08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5DBC">
              <w:rPr>
                <w:color w:val="000000"/>
                <w:sz w:val="18"/>
                <w:szCs w:val="18"/>
              </w:rPr>
              <w:br/>
              <w:t>Березовк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21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9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огилевская обл.</w:t>
            </w:r>
            <w:r w:rsidRPr="00975DBC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41-СВ от 03.09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Мстислав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КПП "Водоканал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1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54-СВ от 18.09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6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ОАО "Александрийское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17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69-СВ от 25.09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75DBC">
              <w:rPr>
                <w:color w:val="000000"/>
                <w:sz w:val="18"/>
                <w:szCs w:val="18"/>
              </w:rPr>
              <w:br/>
              <w:t>Березовк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6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69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17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Унитарное коммунальное предприятие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0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81-СВ от 28.09.2018(Боб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75DBC">
              <w:rPr>
                <w:color w:val="000000"/>
                <w:sz w:val="18"/>
                <w:szCs w:val="18"/>
              </w:rPr>
              <w:br/>
              <w:t>Волчанка</w:t>
            </w:r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Унитарное коммунальное предприятие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0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83-СВ от 28.09.2018(Боб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рож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Унитарное коммунальное предприятие </w:t>
            </w:r>
            <w:r w:rsidRPr="00975D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0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285-СВ от 28.09.2018(Боб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рож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90-СВ от 01.10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38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отим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92-СВ от 01.10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Беседь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4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Краснопольское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 xml:space="preserve"> УПКП "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"</w:t>
            </w:r>
            <w:r w:rsidRPr="00975DBC">
              <w:rPr>
                <w:color w:val="000000"/>
                <w:sz w:val="18"/>
                <w:szCs w:val="18"/>
              </w:rPr>
              <w:br/>
              <w:t>Дата отбора проб:27.09.2018</w:t>
            </w:r>
            <w:r w:rsidRPr="00975DBC">
              <w:rPr>
                <w:color w:val="000000"/>
                <w:sz w:val="18"/>
                <w:szCs w:val="18"/>
              </w:rPr>
              <w:br/>
              <w:t>Протокол №495-СВ от 04.10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75DBC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Турья</w:t>
            </w:r>
            <w:proofErr w:type="gramEnd"/>
            <w:r w:rsidRPr="00975DB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звешенные</w:t>
            </w:r>
            <w:r w:rsidRPr="00975DB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Минерализация</w:t>
            </w:r>
            <w:r w:rsidRPr="00975DB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ПАВ</w:t>
            </w:r>
            <w:r w:rsidRPr="00975DB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Водородный</w:t>
            </w:r>
            <w:r w:rsidRPr="00975DB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75DB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5D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5DB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5DB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6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10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5DBC" w:rsidRPr="00975DBC" w:rsidTr="009A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BC" w:rsidRPr="00975DBC" w:rsidRDefault="00975DBC" w:rsidP="00975DBC">
            <w:pPr>
              <w:jc w:val="center"/>
              <w:rPr>
                <w:color w:val="000000"/>
                <w:sz w:val="18"/>
                <w:szCs w:val="18"/>
              </w:rPr>
            </w:pPr>
            <w:r w:rsidRPr="00975DB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FE01E1" w:rsidRPr="007475CB" w:rsidRDefault="00FE01E1" w:rsidP="00136DB8">
      <w:pPr>
        <w:tabs>
          <w:tab w:val="left" w:pos="8506"/>
        </w:tabs>
        <w:rPr>
          <w:sz w:val="18"/>
          <w:szCs w:val="18"/>
        </w:rPr>
      </w:pPr>
    </w:p>
    <w:sectPr w:rsidR="00FE01E1" w:rsidRPr="00747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20AC3"/>
    <w:rsid w:val="00026A00"/>
    <w:rsid w:val="0005403C"/>
    <w:rsid w:val="0009305D"/>
    <w:rsid w:val="000A6637"/>
    <w:rsid w:val="000D4262"/>
    <w:rsid w:val="000E26BA"/>
    <w:rsid w:val="000F67C7"/>
    <w:rsid w:val="00103A95"/>
    <w:rsid w:val="00117C4C"/>
    <w:rsid w:val="00136DB8"/>
    <w:rsid w:val="0013709B"/>
    <w:rsid w:val="00160140"/>
    <w:rsid w:val="001A726A"/>
    <w:rsid w:val="001B6030"/>
    <w:rsid w:val="0027764F"/>
    <w:rsid w:val="002A3ED2"/>
    <w:rsid w:val="002B2AA2"/>
    <w:rsid w:val="00314231"/>
    <w:rsid w:val="003758EB"/>
    <w:rsid w:val="003A3154"/>
    <w:rsid w:val="003D6382"/>
    <w:rsid w:val="003F3143"/>
    <w:rsid w:val="004046B2"/>
    <w:rsid w:val="004622BC"/>
    <w:rsid w:val="00480472"/>
    <w:rsid w:val="004938F1"/>
    <w:rsid w:val="004B6DB1"/>
    <w:rsid w:val="00517F8D"/>
    <w:rsid w:val="005203B7"/>
    <w:rsid w:val="00551BD1"/>
    <w:rsid w:val="005523BF"/>
    <w:rsid w:val="005F1AF3"/>
    <w:rsid w:val="00605503"/>
    <w:rsid w:val="0066558E"/>
    <w:rsid w:val="00675BB2"/>
    <w:rsid w:val="00725CED"/>
    <w:rsid w:val="007475CB"/>
    <w:rsid w:val="0077273B"/>
    <w:rsid w:val="007A6B95"/>
    <w:rsid w:val="007D0F2A"/>
    <w:rsid w:val="00805762"/>
    <w:rsid w:val="00815936"/>
    <w:rsid w:val="00825CF4"/>
    <w:rsid w:val="00832CD8"/>
    <w:rsid w:val="008D4243"/>
    <w:rsid w:val="00906E26"/>
    <w:rsid w:val="0092695C"/>
    <w:rsid w:val="00964131"/>
    <w:rsid w:val="009667ED"/>
    <w:rsid w:val="00970D10"/>
    <w:rsid w:val="00975DBC"/>
    <w:rsid w:val="009A1C86"/>
    <w:rsid w:val="009A55CD"/>
    <w:rsid w:val="009A571C"/>
    <w:rsid w:val="00A12289"/>
    <w:rsid w:val="00A1254B"/>
    <w:rsid w:val="00A16C9E"/>
    <w:rsid w:val="00A465D4"/>
    <w:rsid w:val="00AA5778"/>
    <w:rsid w:val="00AA5C49"/>
    <w:rsid w:val="00AB5F95"/>
    <w:rsid w:val="00AC531D"/>
    <w:rsid w:val="00AC5932"/>
    <w:rsid w:val="00AF623E"/>
    <w:rsid w:val="00B4452F"/>
    <w:rsid w:val="00B63B3A"/>
    <w:rsid w:val="00BB5BFF"/>
    <w:rsid w:val="00C20A74"/>
    <w:rsid w:val="00CC1CAC"/>
    <w:rsid w:val="00D16734"/>
    <w:rsid w:val="00D25A81"/>
    <w:rsid w:val="00D8681A"/>
    <w:rsid w:val="00D86CD7"/>
    <w:rsid w:val="00DC4B56"/>
    <w:rsid w:val="00DD6D47"/>
    <w:rsid w:val="00DF007D"/>
    <w:rsid w:val="00E23AEE"/>
    <w:rsid w:val="00E33853"/>
    <w:rsid w:val="00E50C39"/>
    <w:rsid w:val="00EE38F3"/>
    <w:rsid w:val="00F01E96"/>
    <w:rsid w:val="00F01F46"/>
    <w:rsid w:val="00F03246"/>
    <w:rsid w:val="00F3275A"/>
    <w:rsid w:val="00F36EA0"/>
    <w:rsid w:val="00FB218C"/>
    <w:rsid w:val="00FD7C4D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970D10"/>
  </w:style>
  <w:style w:type="paragraph" w:customStyle="1" w:styleId="xl102">
    <w:name w:val="xl102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70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">
    <w:name w:val="Нет списка2"/>
    <w:next w:val="a2"/>
    <w:uiPriority w:val="99"/>
    <w:semiHidden/>
    <w:unhideWhenUsed/>
    <w:rsid w:val="00970D10"/>
  </w:style>
  <w:style w:type="numbering" w:customStyle="1" w:styleId="3">
    <w:name w:val="Нет списка3"/>
    <w:next w:val="a2"/>
    <w:uiPriority w:val="99"/>
    <w:semiHidden/>
    <w:unhideWhenUsed/>
    <w:rsid w:val="00970D10"/>
  </w:style>
  <w:style w:type="numbering" w:customStyle="1" w:styleId="4">
    <w:name w:val="Нет списка4"/>
    <w:next w:val="a2"/>
    <w:uiPriority w:val="99"/>
    <w:semiHidden/>
    <w:unhideWhenUsed/>
    <w:rsid w:val="00970D10"/>
  </w:style>
  <w:style w:type="paragraph" w:customStyle="1" w:styleId="xl107">
    <w:name w:val="xl107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2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970D10"/>
  </w:style>
  <w:style w:type="paragraph" w:customStyle="1" w:styleId="xl102">
    <w:name w:val="xl102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70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">
    <w:name w:val="Нет списка2"/>
    <w:next w:val="a2"/>
    <w:uiPriority w:val="99"/>
    <w:semiHidden/>
    <w:unhideWhenUsed/>
    <w:rsid w:val="00970D10"/>
  </w:style>
  <w:style w:type="numbering" w:customStyle="1" w:styleId="3">
    <w:name w:val="Нет списка3"/>
    <w:next w:val="a2"/>
    <w:uiPriority w:val="99"/>
    <w:semiHidden/>
    <w:unhideWhenUsed/>
    <w:rsid w:val="00970D10"/>
  </w:style>
  <w:style w:type="numbering" w:customStyle="1" w:styleId="4">
    <w:name w:val="Нет списка4"/>
    <w:next w:val="a2"/>
    <w:uiPriority w:val="99"/>
    <w:semiHidden/>
    <w:unhideWhenUsed/>
    <w:rsid w:val="00970D10"/>
  </w:style>
  <w:style w:type="paragraph" w:customStyle="1" w:styleId="xl107">
    <w:name w:val="xl107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2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F466-2430-4598-A901-B6A3EF30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8</Pages>
  <Words>16642</Words>
  <Characters>9486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8-30T06:33:00Z</dcterms:created>
  <dcterms:modified xsi:type="dcterms:W3CDTF">2018-11-02T13:09:00Z</dcterms:modified>
</cp:coreProperties>
</file>